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C0" w:rsidRPr="00D0011A" w:rsidRDefault="00AF2AC0" w:rsidP="00FB304E">
      <w:pPr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  <w:bookmarkStart w:id="0" w:name="_GoBack"/>
      <w:r w:rsidRPr="00D0011A">
        <w:rPr>
          <w:rFonts w:ascii="Times New Roman" w:eastAsia="Arial Unicode MS" w:hAnsi="Times New Roman"/>
          <w:b/>
          <w:sz w:val="24"/>
          <w:szCs w:val="24"/>
        </w:rPr>
        <w:t xml:space="preserve">Приложение 7 ОП </w:t>
      </w:r>
      <w:proofErr w:type="gramStart"/>
      <w:r w:rsidRPr="00D0011A">
        <w:rPr>
          <w:rFonts w:ascii="Times New Roman" w:eastAsia="Arial Unicode MS" w:hAnsi="Times New Roman"/>
          <w:b/>
          <w:sz w:val="24"/>
          <w:szCs w:val="24"/>
        </w:rPr>
        <w:t>ВО</w:t>
      </w:r>
      <w:proofErr w:type="gramEnd"/>
    </w:p>
    <w:p w:rsidR="00AF2AC0" w:rsidRPr="00D0011A" w:rsidRDefault="00AF2AC0" w:rsidP="00FB304E">
      <w:pPr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AF2AC0" w:rsidRPr="00D0011A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F2AC0" w:rsidRPr="00D0011A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AF2AC0" w:rsidRPr="00D0011A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F2AC0" w:rsidRPr="00D0011A" w:rsidRDefault="00AF2AC0" w:rsidP="00FB304E">
      <w:pPr>
        <w:pBdr>
          <w:bottom w:val="thinThickSmallGap" w:sz="24" w:space="0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</w:rPr>
        <w:t xml:space="preserve">- филиал </w:t>
      </w:r>
      <w:proofErr w:type="spellStart"/>
      <w:r w:rsidRPr="00D0011A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:rsidR="00AF2AC0" w:rsidRPr="00D0011A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D0011A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D0011A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:rsidR="00AF2AC0" w:rsidRPr="00D0011A" w:rsidRDefault="00AF2AC0" w:rsidP="00FB304E">
      <w:pPr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F2AC0" w:rsidRPr="00D0011A" w:rsidTr="00AF2AC0">
        <w:trPr>
          <w:trHeight w:val="2430"/>
        </w:trPr>
        <w:tc>
          <w:tcPr>
            <w:tcW w:w="5070" w:type="dxa"/>
          </w:tcPr>
          <w:p w:rsidR="00AF2AC0" w:rsidRPr="00D0011A" w:rsidRDefault="00AF2AC0" w:rsidP="00FB304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AC0" w:rsidRPr="00D0011A" w:rsidRDefault="00AF2AC0" w:rsidP="00FB304E">
            <w:pPr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AF2AC0" w:rsidRPr="00D0011A" w:rsidRDefault="00AF2AC0" w:rsidP="00FB304E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E76879" w:rsidRPr="00D0011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F2AC0" w:rsidRPr="00D0011A" w:rsidRDefault="00AF2AC0" w:rsidP="00FB304E">
            <w:pPr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AF2AC0" w:rsidRPr="00D0011A" w:rsidRDefault="00AF2AC0" w:rsidP="00940D6E">
            <w:pPr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940D6E" w:rsidRPr="00D0011A">
              <w:rPr>
                <w:rFonts w:ascii="Times New Roman" w:hAnsi="Times New Roman"/>
                <w:sz w:val="24"/>
                <w:szCs w:val="24"/>
              </w:rPr>
              <w:t>10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» мая 201</w:t>
            </w:r>
            <w:r w:rsidR="00940D6E" w:rsidRPr="00D0011A">
              <w:rPr>
                <w:rFonts w:ascii="Times New Roman" w:hAnsi="Times New Roman"/>
                <w:sz w:val="24"/>
                <w:szCs w:val="24"/>
              </w:rPr>
              <w:t>7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40D6E" w:rsidRPr="00D00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F2AC0" w:rsidRPr="00D0011A" w:rsidRDefault="00AF2AC0" w:rsidP="00FB304E">
      <w:pPr>
        <w:ind w:right="-284" w:firstLine="567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F2AC0" w:rsidRPr="00D0011A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Б</w:t>
      </w:r>
      <w:proofErr w:type="gramStart"/>
      <w:r w:rsidRPr="00D0011A">
        <w:rPr>
          <w:rFonts w:ascii="Times New Roman" w:hAnsi="Times New Roman"/>
          <w:sz w:val="24"/>
          <w:szCs w:val="24"/>
        </w:rPr>
        <w:t>1</w:t>
      </w:r>
      <w:proofErr w:type="gramEnd"/>
      <w:r w:rsidRPr="00D0011A">
        <w:rPr>
          <w:rFonts w:ascii="Times New Roman" w:hAnsi="Times New Roman"/>
          <w:sz w:val="24"/>
          <w:szCs w:val="24"/>
        </w:rPr>
        <w:t>.Б.1 История и ф</w:t>
      </w:r>
      <w:r w:rsidRPr="00D0011A">
        <w:rPr>
          <w:rFonts w:ascii="Times New Roman" w:hAnsi="Times New Roman"/>
          <w:color w:val="000000"/>
          <w:sz w:val="24"/>
          <w:szCs w:val="24"/>
        </w:rPr>
        <w:t>илософия науки</w:t>
      </w: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5EF3" w:rsidRPr="00D0011A" w:rsidRDefault="00875EF3" w:rsidP="00875EF3">
      <w:pPr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__________________</w:t>
      </w:r>
      <w:r w:rsidRPr="00D0011A">
        <w:rPr>
          <w:rFonts w:ascii="Times New Roman" w:hAnsi="Times New Roman"/>
          <w:sz w:val="24"/>
          <w:szCs w:val="24"/>
          <w:u w:val="single"/>
        </w:rPr>
        <w:t>40.06.01 Юриспруденция</w:t>
      </w:r>
      <w:r w:rsidRPr="00D0011A">
        <w:rPr>
          <w:rFonts w:ascii="Times New Roman" w:hAnsi="Times New Roman"/>
          <w:sz w:val="24"/>
          <w:szCs w:val="24"/>
        </w:rPr>
        <w:t>__________________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0011A">
        <w:rPr>
          <w:rFonts w:ascii="Times New Roman" w:hAnsi="Times New Roman"/>
          <w:i/>
          <w:sz w:val="24"/>
          <w:szCs w:val="24"/>
        </w:rPr>
        <w:t xml:space="preserve">(код, наименование направления подготовки) 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875EF3" w:rsidRPr="00D0011A" w:rsidRDefault="00875EF3" w:rsidP="00875EF3">
      <w:pPr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  <w:u w:val="single"/>
        </w:rPr>
        <w:t xml:space="preserve"> «Административное право, административный процесс» 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0011A">
        <w:rPr>
          <w:rFonts w:ascii="Times New Roman" w:hAnsi="Times New Roman"/>
          <w:i/>
          <w:sz w:val="24"/>
          <w:szCs w:val="24"/>
        </w:rPr>
        <w:t>(направленность)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5EF3" w:rsidRPr="00D0011A" w:rsidRDefault="00875EF3" w:rsidP="00875EF3">
      <w:pPr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___________</w:t>
      </w:r>
      <w:r w:rsidR="00E76879" w:rsidRPr="00D0011A">
        <w:rPr>
          <w:rFonts w:ascii="Times New Roman" w:hAnsi="Times New Roman"/>
          <w:sz w:val="24"/>
          <w:u w:val="single"/>
        </w:rPr>
        <w:t xml:space="preserve">Исследователь. Преподаватель-исследователь </w:t>
      </w:r>
      <w:r w:rsidRPr="00D0011A">
        <w:rPr>
          <w:rFonts w:ascii="Times New Roman" w:hAnsi="Times New Roman"/>
          <w:sz w:val="24"/>
          <w:szCs w:val="24"/>
        </w:rPr>
        <w:t>________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0011A">
        <w:rPr>
          <w:rFonts w:ascii="Times New Roman" w:hAnsi="Times New Roman"/>
          <w:i/>
          <w:sz w:val="24"/>
          <w:szCs w:val="24"/>
        </w:rPr>
        <w:t>(квалификация)</w:t>
      </w:r>
    </w:p>
    <w:p w:rsidR="00875EF3" w:rsidRPr="00D0011A" w:rsidRDefault="00875EF3" w:rsidP="00875EF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5EF3" w:rsidRPr="00D0011A" w:rsidRDefault="00875EF3" w:rsidP="00875EF3">
      <w:pPr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__________________________</w:t>
      </w:r>
      <w:r w:rsidRPr="00D0011A">
        <w:rPr>
          <w:rFonts w:ascii="Times New Roman" w:hAnsi="Times New Roman"/>
          <w:sz w:val="24"/>
          <w:szCs w:val="24"/>
          <w:u w:val="single"/>
        </w:rPr>
        <w:t>очная /заочная</w:t>
      </w:r>
      <w:r w:rsidRPr="00D0011A">
        <w:rPr>
          <w:rFonts w:ascii="Times New Roman" w:hAnsi="Times New Roman"/>
          <w:sz w:val="24"/>
          <w:szCs w:val="24"/>
        </w:rPr>
        <w:t>____________________</w:t>
      </w:r>
    </w:p>
    <w:p w:rsidR="00E76879" w:rsidRPr="00D0011A" w:rsidRDefault="00E76879" w:rsidP="00E76879">
      <w:pPr>
        <w:ind w:firstLine="567"/>
        <w:jc w:val="center"/>
        <w:rPr>
          <w:rFonts w:ascii="Times New Roman" w:hAnsi="Times New Roman"/>
          <w:i/>
          <w:sz w:val="24"/>
        </w:rPr>
      </w:pPr>
      <w:r w:rsidRPr="00D0011A">
        <w:rPr>
          <w:rFonts w:ascii="Times New Roman" w:hAnsi="Times New Roman"/>
          <w:i/>
          <w:sz w:val="16"/>
        </w:rPr>
        <w:t>(формы обучения)</w:t>
      </w:r>
    </w:p>
    <w:p w:rsidR="00AF2AC0" w:rsidRPr="00D0011A" w:rsidRDefault="00AF2AC0" w:rsidP="00FB304E">
      <w:pPr>
        <w:ind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Год набора 201</w:t>
      </w:r>
      <w:r w:rsidR="00940D6E" w:rsidRPr="00D0011A">
        <w:rPr>
          <w:rFonts w:ascii="Times New Roman" w:hAnsi="Times New Roman"/>
          <w:sz w:val="24"/>
          <w:szCs w:val="24"/>
        </w:rPr>
        <w:t>7</w:t>
      </w: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D0011A">
        <w:rPr>
          <w:rFonts w:ascii="Times New Roman" w:hAnsi="Times New Roman"/>
          <w:kern w:val="0"/>
          <w:sz w:val="24"/>
          <w:szCs w:val="24"/>
          <w:lang w:eastAsia="en-US"/>
        </w:rPr>
        <w:t>Санкт-Петербург, 201</w:t>
      </w:r>
      <w:r w:rsidR="00940D6E" w:rsidRPr="00D0011A">
        <w:rPr>
          <w:rFonts w:ascii="Times New Roman" w:hAnsi="Times New Roman"/>
          <w:kern w:val="0"/>
          <w:sz w:val="24"/>
          <w:szCs w:val="24"/>
          <w:lang w:eastAsia="en-US"/>
        </w:rPr>
        <w:t>7</w:t>
      </w:r>
      <w:r w:rsidRPr="00D0011A">
        <w:rPr>
          <w:rFonts w:ascii="Times New Roman" w:hAnsi="Times New Roman"/>
          <w:kern w:val="0"/>
          <w:sz w:val="24"/>
          <w:szCs w:val="24"/>
          <w:lang w:eastAsia="en-US"/>
        </w:rPr>
        <w:t xml:space="preserve"> г.</w:t>
      </w:r>
      <w:r w:rsidRPr="00D0011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  <w:sectPr w:rsidR="00827AFF" w:rsidRPr="00D0011A" w:rsidSect="00827AFF">
          <w:type w:val="continuous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D0011A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lastRenderedPageBreak/>
        <w:t>Автор–составитель:</w:t>
      </w: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0011A" w:rsidRDefault="007F5E2B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>Доктор филос. наук, профессор</w:t>
      </w:r>
      <w:r w:rsidR="00AF2AC0"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>Филиппов</w:t>
      </w:r>
      <w:r w:rsidR="00AF2AC0"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Г.Г.</w:t>
      </w:r>
    </w:p>
    <w:p w:rsidR="00827AFF" w:rsidRPr="00D0011A" w:rsidRDefault="007F5E2B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Канд. </w:t>
      </w:r>
      <w:proofErr w:type="spellStart"/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>филос.н</w:t>
      </w:r>
      <w:proofErr w:type="spellEnd"/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>., доцент</w:t>
      </w:r>
      <w:r w:rsidR="00AF2AC0"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>Шестерикова</w:t>
      </w:r>
      <w:proofErr w:type="spellEnd"/>
      <w:r w:rsidR="00AF2AC0" w:rsidRPr="00D0011A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О.А.</w:t>
      </w: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75EF3" w:rsidRPr="00D0011A" w:rsidRDefault="00875EF3" w:rsidP="00875EF3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875EF3" w:rsidRPr="00D0011A" w:rsidRDefault="00875EF3" w:rsidP="00875EF3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D0011A">
        <w:rPr>
          <w:rFonts w:ascii="Times New Roman" w:hAnsi="Times New Roman"/>
          <w:color w:val="000000"/>
          <w:sz w:val="24"/>
          <w:szCs w:val="24"/>
          <w:u w:val="single"/>
        </w:rPr>
        <w:t xml:space="preserve">правоведения </w:t>
      </w:r>
      <w:r w:rsidRPr="00D0011A">
        <w:rPr>
          <w:rFonts w:ascii="Times New Roman" w:hAnsi="Times New Roman"/>
          <w:color w:val="000000"/>
          <w:sz w:val="24"/>
          <w:szCs w:val="24"/>
        </w:rPr>
        <w:tab/>
        <w:t xml:space="preserve"> к.ф.-м.н., доцент </w:t>
      </w:r>
      <w:proofErr w:type="spellStart"/>
      <w:r w:rsidRPr="00D0011A">
        <w:rPr>
          <w:rFonts w:ascii="Times New Roman" w:hAnsi="Times New Roman"/>
          <w:color w:val="000000"/>
          <w:sz w:val="24"/>
          <w:szCs w:val="24"/>
          <w:u w:val="single"/>
        </w:rPr>
        <w:t>Цыпляев</w:t>
      </w:r>
      <w:proofErr w:type="spellEnd"/>
      <w:r w:rsidRPr="00D0011A">
        <w:rPr>
          <w:rFonts w:ascii="Times New Roman" w:hAnsi="Times New Roman"/>
          <w:color w:val="000000"/>
          <w:sz w:val="24"/>
          <w:szCs w:val="24"/>
          <w:u w:val="single"/>
        </w:rPr>
        <w:t xml:space="preserve"> С.А.</w:t>
      </w: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0011A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06C" w:rsidRPr="00D0011A" w:rsidRDefault="00C2006C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D615C" w:rsidRPr="00D0011A" w:rsidRDefault="009D615C" w:rsidP="009D615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Объем и место дисциплины (модуля) в структуре образовательной программы 6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структура дисциплины (модуля) 7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омежуточной аттестации по дисциплине (модулю) 9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своению дисциплины (модуля) 16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1. Основная литература 16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tabs>
                <w:tab w:val="left" w:pos="0"/>
                <w:tab w:val="left" w:pos="540"/>
              </w:tabs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2. Дополнительная литература 17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3. Учебно-методическое обеспечение самостоятельной работы 18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4. Нормативные правовые документы 20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5. Интернет-ресурсы 21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6.6. Иные источники 26</w:t>
            </w:r>
          </w:p>
        </w:tc>
      </w:tr>
      <w:tr w:rsidR="009D615C" w:rsidRPr="00D0011A" w:rsidTr="009D615C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C" w:rsidRPr="00D0011A" w:rsidRDefault="009D615C" w:rsidP="009D615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C2006C" w:rsidRPr="00D0011A" w:rsidRDefault="00C2006C" w:rsidP="00FB304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ind w:firstLine="567"/>
        <w:jc w:val="center"/>
        <w:rPr>
          <w:rFonts w:ascii="Times New Roman" w:hAnsi="Times New Roman"/>
          <w:sz w:val="24"/>
          <w:szCs w:val="24"/>
        </w:rPr>
        <w:sectPr w:rsidR="00C2006C" w:rsidRPr="00D0011A" w:rsidSect="00AF2AC0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0011A">
        <w:rPr>
          <w:rFonts w:ascii="Times New Roman" w:hAnsi="Times New Roman"/>
          <w:sz w:val="24"/>
          <w:szCs w:val="24"/>
        </w:rPr>
        <w:t xml:space="preserve"> </w:t>
      </w:r>
    </w:p>
    <w:p w:rsidR="00C2006C" w:rsidRPr="00D0011A" w:rsidRDefault="00C2006C" w:rsidP="00FB304E">
      <w:pPr>
        <w:widowControl/>
        <w:numPr>
          <w:ilvl w:val="0"/>
          <w:numId w:val="2"/>
        </w:numPr>
        <w:overflowPunct/>
        <w:autoSpaceDE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bookmarkStart w:id="1" w:name="_Toc308030185"/>
      <w:bookmarkStart w:id="2" w:name="_Toc299967372"/>
      <w:r w:rsidRPr="00D0011A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C2006C" w:rsidRPr="00D0011A" w:rsidRDefault="00C2006C" w:rsidP="00FB304E">
      <w:pPr>
        <w:widowControl/>
        <w:numPr>
          <w:ilvl w:val="1"/>
          <w:numId w:val="3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kern w:val="0"/>
          <w:sz w:val="24"/>
          <w:szCs w:val="24"/>
          <w:lang w:eastAsia="en-US"/>
        </w:rPr>
        <w:t>Дисциплина</w:t>
      </w:r>
      <w:r w:rsidR="00827AFF" w:rsidRPr="00D0011A">
        <w:rPr>
          <w:rFonts w:ascii="Times New Roman" w:hAnsi="Times New Roman"/>
          <w:sz w:val="24"/>
          <w:szCs w:val="24"/>
        </w:rPr>
        <w:t xml:space="preserve"> </w:t>
      </w:r>
      <w:r w:rsidR="00827AFF" w:rsidRPr="00D0011A">
        <w:rPr>
          <w:rFonts w:ascii="Times New Roman" w:hAnsi="Times New Roman"/>
          <w:kern w:val="0"/>
          <w:sz w:val="24"/>
          <w:szCs w:val="24"/>
          <w:lang w:eastAsia="en-US"/>
        </w:rPr>
        <w:t>Б</w:t>
      </w:r>
      <w:proofErr w:type="gramStart"/>
      <w:r w:rsidR="00827AFF" w:rsidRPr="00D0011A">
        <w:rPr>
          <w:rFonts w:ascii="Times New Roman" w:hAnsi="Times New Roman"/>
          <w:kern w:val="0"/>
          <w:sz w:val="24"/>
          <w:szCs w:val="24"/>
          <w:lang w:eastAsia="en-US"/>
        </w:rPr>
        <w:t>1</w:t>
      </w:r>
      <w:proofErr w:type="gramEnd"/>
      <w:r w:rsidR="00827AFF" w:rsidRPr="00D0011A">
        <w:rPr>
          <w:rFonts w:ascii="Times New Roman" w:hAnsi="Times New Roman"/>
          <w:kern w:val="0"/>
          <w:sz w:val="24"/>
          <w:szCs w:val="24"/>
          <w:lang w:eastAsia="en-US"/>
        </w:rPr>
        <w:t>.Б.1</w:t>
      </w:r>
      <w:r w:rsidR="00A10816" w:rsidRPr="00D0011A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A10816" w:rsidRPr="00D0011A">
        <w:rPr>
          <w:rFonts w:ascii="Times New Roman" w:hAnsi="Times New Roman"/>
          <w:color w:val="000000"/>
          <w:sz w:val="24"/>
          <w:szCs w:val="24"/>
        </w:rPr>
        <w:t>«</w:t>
      </w:r>
      <w:r w:rsidR="0089540D" w:rsidRPr="00D0011A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D0011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0011A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3"/>
        <w:gridCol w:w="1655"/>
        <w:gridCol w:w="2800"/>
      </w:tblGrid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знает методы </w:t>
            </w:r>
            <w:r w:rsidRPr="00D0011A">
              <w:rPr>
                <w:rStyle w:val="FontStyle44"/>
                <w:sz w:val="24"/>
                <w:szCs w:val="24"/>
              </w:rPr>
              <w:t>критического анализа и оценки современных научных достижений</w:t>
            </w:r>
          </w:p>
        </w:tc>
      </w:tr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знает методы </w:t>
            </w:r>
            <w:r w:rsidRPr="00D0011A">
              <w:rPr>
                <w:rStyle w:val="FontStyle44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011A88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757CD3" w:rsidP="00FB304E">
            <w:pPr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знает этические нормы в </w:t>
            </w:r>
            <w:r w:rsidRPr="00D0011A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</w:tr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знает методы научно-исследовательской деятельности в области юриспруденции</w:t>
            </w:r>
          </w:p>
        </w:tc>
      </w:tr>
      <w:tr w:rsidR="00AF2AC0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D0011A">
              <w:rPr>
                <w:rStyle w:val="FontStyle44"/>
                <w:sz w:val="24"/>
                <w:szCs w:val="24"/>
              </w:rPr>
              <w:t>информационно-коммуникационные технологии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29C" w:rsidRPr="00D0011A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0011A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0011A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0011A" w:rsidRDefault="002B429C" w:rsidP="00FB304E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0011A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AF2AC0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0011A" w:rsidRDefault="00E775B4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</w:t>
            </w:r>
            <w:r w:rsidR="00AF2AC0"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</w:t>
            </w:r>
            <w:r w:rsidR="002329BD"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0" w:rsidRPr="00D0011A" w:rsidRDefault="00E775B4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0" w:rsidRPr="00D0011A" w:rsidRDefault="00E775B4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0" w:rsidRPr="00D0011A" w:rsidRDefault="00E775B4" w:rsidP="00FB304E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знакомление с образовательной программой</w:t>
            </w:r>
          </w:p>
        </w:tc>
      </w:tr>
    </w:tbl>
    <w:p w:rsidR="00C2006C" w:rsidRPr="00D0011A" w:rsidRDefault="00C2006C" w:rsidP="00FB304E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C2006C" w:rsidRPr="00D0011A" w:rsidRDefault="00C2006C" w:rsidP="00FB304E">
      <w:pPr>
        <w:widowControl/>
        <w:numPr>
          <w:ilvl w:val="1"/>
          <w:numId w:val="3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</w:t>
      </w:r>
      <w:r w:rsidRPr="00D0011A">
        <w:rPr>
          <w:rFonts w:ascii="Times New Roman" w:hAnsi="Times New Roman"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938"/>
      </w:tblGrid>
      <w:tr w:rsidR="00AF2AC0" w:rsidRPr="00D0011A" w:rsidTr="002B429C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bookmarkEnd w:id="1"/>
          <w:bookmarkEnd w:id="2"/>
          <w:p w:rsidR="00AF2AC0" w:rsidRPr="00D0011A" w:rsidRDefault="00AF2AC0" w:rsidP="00FB304E">
            <w:pPr>
              <w:spacing w:before="40"/>
              <w:ind w:right="-108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spacing w:before="40"/>
              <w:jc w:val="center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F2AC0" w:rsidRPr="00D0011A" w:rsidTr="002B429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  <w:t xml:space="preserve"> УК-1.1</w:t>
            </w:r>
          </w:p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знаний: </w:t>
            </w:r>
            <w:r w:rsidRPr="00D0011A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- Знать характер соотношения морали и права в профессиональной юридической деятельности</w:t>
            </w:r>
          </w:p>
        </w:tc>
      </w:tr>
      <w:tr w:rsidR="00AF2AC0" w:rsidRPr="00D0011A" w:rsidTr="002B429C">
        <w:trPr>
          <w:trHeight w:val="63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>На уровне умений:</w:t>
            </w:r>
            <w:r w:rsidRPr="00D0011A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 xml:space="preserve"> Уметь использовать полученные теоретические знания в научной и практической деятельности </w:t>
            </w:r>
          </w:p>
        </w:tc>
      </w:tr>
      <w:tr w:rsidR="00AF2AC0" w:rsidRPr="00D0011A" w:rsidTr="002B429C">
        <w:trPr>
          <w:trHeight w:val="4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навыков: </w:t>
            </w:r>
            <w:r w:rsidRPr="00D0011A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способностью проявлять нетерпимое отношение к коррупционному поведению;</w:t>
            </w:r>
          </w:p>
        </w:tc>
      </w:tr>
      <w:tr w:rsidR="00AF2AC0" w:rsidRPr="00D0011A" w:rsidTr="002B429C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научные методы и принципы самообразования</w:t>
            </w:r>
          </w:p>
        </w:tc>
      </w:tr>
      <w:tr w:rsidR="00AF2AC0" w:rsidRPr="00D0011A" w:rsidTr="002B429C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- осуществлять самоконтроль в ходе повышения своего интеллектуального уровня</w:t>
            </w:r>
          </w:p>
        </w:tc>
      </w:tr>
      <w:tr w:rsidR="00AF2AC0" w:rsidRPr="00D0011A" w:rsidTr="002B429C">
        <w:trPr>
          <w:trHeight w:val="10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навыками нравственного и физического самосовершенствования адаптированными к своей профессиональной деятельности</w:t>
            </w:r>
          </w:p>
        </w:tc>
      </w:tr>
      <w:tr w:rsidR="00AF2AC0" w:rsidRPr="00D0011A" w:rsidTr="002B429C"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D0011A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</w:t>
            </w:r>
            <w:r w:rsidR="002329BD"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  <w:p w:rsidR="00AF2AC0" w:rsidRPr="00D0011A" w:rsidRDefault="00AF2AC0" w:rsidP="00FB304E">
            <w:pPr>
              <w:spacing w:before="4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196CB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="00196CBE" w:rsidRPr="00D0011A">
              <w:rPr>
                <w:rFonts w:ascii="Times New Roman" w:hAnsi="Times New Roman"/>
                <w:sz w:val="24"/>
                <w:szCs w:val="24"/>
              </w:rPr>
              <w:t>- правовых и этических норм в области юриспруденции</w:t>
            </w:r>
          </w:p>
        </w:tc>
      </w:tr>
      <w:tr w:rsidR="00AF2AC0" w:rsidRPr="00D0011A" w:rsidTr="002B429C">
        <w:trPr>
          <w:trHeight w:val="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196CB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>На уровне умений: -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 xml:space="preserve"> </w:t>
            </w:r>
            <w:r w:rsidR="00196CBE" w:rsidRPr="00D0011A">
              <w:rPr>
                <w:rFonts w:ascii="Times New Roman" w:hAnsi="Times New Roman"/>
                <w:sz w:val="24"/>
              </w:rPr>
              <w:t>применять указанные знания в области юриспруденции</w:t>
            </w:r>
          </w:p>
        </w:tc>
      </w:tr>
      <w:tr w:rsidR="00AF2AC0" w:rsidRPr="00D0011A" w:rsidTr="002B429C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196CB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="00196CBE" w:rsidRPr="00D0011A">
              <w:rPr>
                <w:rFonts w:ascii="Times New Roman" w:hAnsi="Times New Roman"/>
                <w:sz w:val="24"/>
              </w:rPr>
              <w:t xml:space="preserve">навыками </w:t>
            </w:r>
            <w:r w:rsidR="00196CBE" w:rsidRPr="00D0011A">
              <w:rPr>
                <w:rStyle w:val="FontStyle44"/>
                <w:sz w:val="24"/>
                <w:szCs w:val="24"/>
              </w:rPr>
              <w:t xml:space="preserve">соблюдения этических норм </w:t>
            </w:r>
            <w:r w:rsidR="00196CBE" w:rsidRPr="00D0011A">
              <w:rPr>
                <w:rFonts w:ascii="Times New Roman" w:hAnsi="Times New Roman"/>
                <w:sz w:val="24"/>
              </w:rPr>
              <w:t>в области юриспруденции.</w:t>
            </w:r>
          </w:p>
        </w:tc>
      </w:tr>
      <w:tr w:rsidR="00AF2AC0" w:rsidRPr="00D0011A" w:rsidTr="002B429C">
        <w:trPr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D0011A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1.1</w:t>
            </w:r>
          </w:p>
          <w:p w:rsidR="00AF2AC0" w:rsidRPr="00D0011A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методы обучения праву</w:t>
            </w:r>
          </w:p>
        </w:tc>
      </w:tr>
      <w:tr w:rsidR="00AF2AC0" w:rsidRPr="00D0011A" w:rsidTr="002B429C">
        <w:trPr>
          <w:trHeight w:val="3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одбирать и систематизировать теоретический и нормативно-правовой материал, необходимый для выполнения задания</w:t>
            </w:r>
          </w:p>
        </w:tc>
      </w:tr>
      <w:tr w:rsidR="00AF2AC0" w:rsidRPr="00D0011A" w:rsidTr="002B429C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способностью выявить и объяснить ошибки, допущенные обучающимися</w:t>
            </w:r>
          </w:p>
        </w:tc>
      </w:tr>
      <w:tr w:rsidR="00AF2AC0" w:rsidRPr="00D0011A" w:rsidTr="002B429C">
        <w:trPr>
          <w:trHeight w:val="3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AC0" w:rsidRPr="00D0011A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2.1</w:t>
            </w:r>
          </w:p>
          <w:p w:rsidR="00AF2AC0" w:rsidRPr="00D0011A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методы организации правового воспитания</w:t>
            </w:r>
          </w:p>
        </w:tc>
      </w:tr>
      <w:tr w:rsidR="00AF2AC0" w:rsidRPr="00D0011A" w:rsidTr="002B429C">
        <w:trPr>
          <w:trHeight w:val="1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роводить занятия по правовому воспитанию на высоком уровне</w:t>
            </w:r>
          </w:p>
        </w:tc>
      </w:tr>
      <w:tr w:rsidR="00AF2AC0" w:rsidRPr="00D0011A" w:rsidTr="002B429C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способностью актуализировать процесс правового воспитания</w:t>
            </w:r>
          </w:p>
        </w:tc>
      </w:tr>
      <w:tr w:rsidR="002B429C" w:rsidRPr="00D0011A" w:rsidTr="002B429C">
        <w:trPr>
          <w:trHeight w:val="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0011A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0011A" w:rsidRDefault="002B429C" w:rsidP="00FB304E">
            <w:pPr>
              <w:pStyle w:val="3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 методологические закономерности и особенности научно-исследовательской и педагогической деятельности в области юриспруденции</w:t>
            </w:r>
          </w:p>
        </w:tc>
      </w:tr>
      <w:tr w:rsidR="002B429C" w:rsidRPr="00D0011A" w:rsidTr="002B429C">
        <w:trPr>
          <w:trHeight w:val="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0011A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0011A" w:rsidRDefault="002B429C" w:rsidP="00FB304E">
            <w:pPr>
              <w:jc w:val="both"/>
              <w:rPr>
                <w:rFonts w:ascii="Times New Roman" w:eastAsia="Calibri" w:hAnsi="Times New Roman"/>
                <w:spacing w:val="-20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</w:rPr>
              <w:t xml:space="preserve">На уровне умений: </w:t>
            </w:r>
            <w:r w:rsidRPr="00D0011A">
              <w:rPr>
                <w:rFonts w:ascii="Times New Roman" w:hAnsi="Times New Roman"/>
              </w:rPr>
              <w:t>применять указанные знания в научно-исследовательской и педагогической  деятельности в области юриспруденции.</w:t>
            </w:r>
          </w:p>
        </w:tc>
      </w:tr>
      <w:tr w:rsidR="002B429C" w:rsidRPr="00D0011A" w:rsidTr="002B429C">
        <w:trPr>
          <w:trHeight w:val="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29C" w:rsidRPr="00D0011A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0011A" w:rsidRDefault="002B429C" w:rsidP="00FB304E">
            <w:pPr>
              <w:jc w:val="both"/>
              <w:rPr>
                <w:rFonts w:ascii="Times New Roman" w:eastAsia="Calibri" w:hAnsi="Times New Roman"/>
                <w:spacing w:val="-20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</w:rPr>
              <w:t xml:space="preserve">На уровне навыков: </w:t>
            </w:r>
            <w:r w:rsidRPr="00D0011A">
              <w:rPr>
                <w:rFonts w:ascii="Times New Roman" w:hAnsi="Times New Roman"/>
              </w:rPr>
              <w:t>навыками руководства научно-исследовательской и педагогической  деятельностью в области юриспруденции.</w:t>
            </w:r>
          </w:p>
        </w:tc>
      </w:tr>
      <w:tr w:rsidR="00AF2AC0" w:rsidRPr="00D0011A" w:rsidTr="002B429C">
        <w:trPr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E775B4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</w:t>
            </w:r>
            <w:r w:rsidR="00AF2AC0"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К-</w:t>
            </w:r>
            <w:r w:rsidR="002329BD"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="00AF2AC0" w:rsidRPr="00D0011A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E775B4">
            <w:pPr>
              <w:pStyle w:val="3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="00E775B4" w:rsidRPr="00D0011A">
              <w:rPr>
                <w:rFonts w:ascii="Times New Roman" w:hAnsi="Times New Roman" w:cs="Times New Roman"/>
                <w:sz w:val="24"/>
                <w:szCs w:val="24"/>
              </w:rPr>
              <w:t>методологии преподавательской деятельности в области юриспруденции</w:t>
            </w:r>
          </w:p>
        </w:tc>
      </w:tr>
      <w:tr w:rsidR="00AF2AC0" w:rsidRPr="00D0011A" w:rsidTr="002B429C">
        <w:trPr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0011A" w:rsidRDefault="00AF2AC0" w:rsidP="00E775B4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="00E775B4" w:rsidRPr="00D0011A">
              <w:rPr>
                <w:rFonts w:ascii="Times New Roman" w:hAnsi="Times New Roman"/>
                <w:sz w:val="24"/>
              </w:rPr>
              <w:t>применять теоретические знания, нормативный материал, судебную практику в преподавательской деятельности в области юриспруденции</w:t>
            </w:r>
          </w:p>
        </w:tc>
      </w:tr>
      <w:tr w:rsidR="00AF2AC0" w:rsidRPr="00D0011A" w:rsidTr="002B429C">
        <w:trPr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0011A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75B4" w:rsidRPr="00D0011A" w:rsidRDefault="00AF2AC0" w:rsidP="00E775B4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</w:p>
          <w:p w:rsidR="00AF2AC0" w:rsidRPr="00D0011A" w:rsidRDefault="00E775B4" w:rsidP="00E775B4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</w:rPr>
              <w:t>- - навыков педагогической деятельности в области юриспруденции.</w:t>
            </w:r>
          </w:p>
        </w:tc>
      </w:tr>
    </w:tbl>
    <w:p w:rsidR="00C2006C" w:rsidRPr="00D0011A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bookmarkStart w:id="3" w:name="_Toc308030186"/>
      <w:bookmarkStart w:id="4" w:name="_Toc299967374"/>
      <w:r w:rsidRPr="00D0011A">
        <w:rPr>
          <w:rFonts w:ascii="Times New Roman" w:hAnsi="Times New Roman"/>
          <w:b/>
          <w:kern w:val="0"/>
          <w:sz w:val="24"/>
          <w:szCs w:val="24"/>
        </w:rPr>
        <w:t xml:space="preserve">Объем и место дисциплины в структуре ОП </w:t>
      </w:r>
      <w:proofErr w:type="gramStart"/>
      <w:r w:rsidRPr="00D0011A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C2006C" w:rsidRPr="00D0011A" w:rsidRDefault="00C2006C" w:rsidP="00FB304E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0011A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546B8D" w:rsidRPr="00D0011A" w:rsidRDefault="00546B8D" w:rsidP="00FB304E">
      <w:pPr>
        <w:rPr>
          <w:rFonts w:ascii="Times New Roman" w:hAnsi="Times New Roman"/>
          <w:sz w:val="24"/>
          <w:szCs w:val="24"/>
          <w:lang w:eastAsia="ar-SA"/>
        </w:rPr>
      </w:pPr>
      <w:r w:rsidRPr="00D0011A">
        <w:rPr>
          <w:rFonts w:ascii="Times New Roman" w:hAnsi="Times New Roman"/>
          <w:sz w:val="24"/>
          <w:szCs w:val="24"/>
          <w:lang w:eastAsia="ar-SA"/>
        </w:rPr>
        <w:t>Общая трудоемкость дисциплины составляет 4 зачетн</w:t>
      </w:r>
      <w:r w:rsidR="00F12FBD" w:rsidRPr="00D0011A">
        <w:rPr>
          <w:rFonts w:ascii="Times New Roman" w:hAnsi="Times New Roman"/>
          <w:sz w:val="24"/>
          <w:szCs w:val="24"/>
          <w:lang w:eastAsia="ar-SA"/>
        </w:rPr>
        <w:t>ых</w:t>
      </w:r>
      <w:r w:rsidRPr="00D0011A">
        <w:rPr>
          <w:rFonts w:ascii="Times New Roman" w:hAnsi="Times New Roman"/>
          <w:sz w:val="24"/>
          <w:szCs w:val="24"/>
          <w:lang w:eastAsia="ar-SA"/>
        </w:rPr>
        <w:t xml:space="preserve"> единиц</w:t>
      </w:r>
      <w:r w:rsidR="00EE46D0" w:rsidRPr="00D0011A">
        <w:rPr>
          <w:rFonts w:ascii="Times New Roman" w:hAnsi="Times New Roman"/>
          <w:sz w:val="24"/>
          <w:szCs w:val="24"/>
          <w:lang w:eastAsia="ar-SA"/>
        </w:rPr>
        <w:t>ы</w:t>
      </w:r>
      <w:r w:rsidRPr="00D0011A">
        <w:rPr>
          <w:rFonts w:ascii="Times New Roman" w:hAnsi="Times New Roman"/>
          <w:sz w:val="24"/>
          <w:szCs w:val="24"/>
          <w:lang w:eastAsia="ar-SA"/>
        </w:rPr>
        <w:t xml:space="preserve">, 144 </w:t>
      </w:r>
      <w:r w:rsidR="0067304C" w:rsidRPr="00D0011A">
        <w:rPr>
          <w:rFonts w:ascii="Times New Roman" w:hAnsi="Times New Roman"/>
          <w:sz w:val="24"/>
          <w:szCs w:val="24"/>
          <w:lang w:eastAsia="ar-SA"/>
        </w:rPr>
        <w:t xml:space="preserve">академических </w:t>
      </w:r>
      <w:r w:rsidRPr="00D0011A">
        <w:rPr>
          <w:rFonts w:ascii="Times New Roman" w:hAnsi="Times New Roman"/>
          <w:sz w:val="24"/>
          <w:szCs w:val="24"/>
          <w:lang w:eastAsia="ar-SA"/>
        </w:rPr>
        <w:t>час</w:t>
      </w:r>
      <w:r w:rsidR="00F12FBD" w:rsidRPr="00D0011A">
        <w:rPr>
          <w:rFonts w:ascii="Times New Roman" w:hAnsi="Times New Roman"/>
          <w:sz w:val="24"/>
          <w:szCs w:val="24"/>
          <w:lang w:eastAsia="ar-SA"/>
        </w:rPr>
        <w:t>а</w:t>
      </w:r>
      <w:r w:rsidR="00EE46D0" w:rsidRPr="00D0011A">
        <w:rPr>
          <w:rFonts w:ascii="Times New Roman" w:hAnsi="Times New Roman"/>
          <w:sz w:val="24"/>
          <w:szCs w:val="24"/>
          <w:lang w:eastAsia="ar-SA"/>
        </w:rPr>
        <w:t>/108 астрономических часов</w:t>
      </w:r>
      <w:r w:rsidRPr="00D0011A">
        <w:rPr>
          <w:rFonts w:ascii="Times New Roman" w:hAnsi="Times New Roman"/>
          <w:sz w:val="24"/>
          <w:szCs w:val="24"/>
          <w:lang w:eastAsia="ar-SA"/>
        </w:rPr>
        <w:t>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6B8D" w:rsidRPr="00D0011A" w:rsidRDefault="00546B8D" w:rsidP="00DE7E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Трудоемкост</w:t>
            </w:r>
            <w:proofErr w:type="gramStart"/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акад. часах)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DE7E53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546B8D" w:rsidRPr="00D0011A" w:rsidRDefault="00DE7E53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</w:p>
        </w:tc>
      </w:tr>
      <w:tr w:rsidR="00546B8D" w:rsidRPr="00D0011A" w:rsidTr="00546B8D">
        <w:tc>
          <w:tcPr>
            <w:tcW w:w="4643" w:type="dxa"/>
            <w:shd w:val="clear" w:color="auto" w:fill="auto"/>
          </w:tcPr>
          <w:p w:rsidR="00546B8D" w:rsidRPr="00D0011A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  <w:tc>
          <w:tcPr>
            <w:tcW w:w="2411" w:type="dxa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</w:tr>
    </w:tbl>
    <w:p w:rsidR="00A10816" w:rsidRPr="00D0011A" w:rsidRDefault="00A10816" w:rsidP="00FB304E">
      <w:pPr>
        <w:rPr>
          <w:rFonts w:ascii="Times New Roman" w:hAnsi="Times New Roman"/>
          <w:sz w:val="24"/>
          <w:szCs w:val="24"/>
          <w:lang w:eastAsia="ar-SA"/>
        </w:rPr>
      </w:pPr>
    </w:p>
    <w:p w:rsidR="00C2006C" w:rsidRPr="00D0011A" w:rsidRDefault="00C2006C" w:rsidP="00FB304E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0011A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546B8D" w:rsidRPr="00D0011A" w:rsidRDefault="00C2006C" w:rsidP="00FB304E">
      <w:pPr>
        <w:keepNext/>
        <w:widowControl/>
        <w:tabs>
          <w:tab w:val="left" w:pos="284"/>
        </w:tabs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bookmarkEnd w:id="3"/>
      <w:bookmarkEnd w:id="4"/>
      <w:r w:rsidR="00546B8D" w:rsidRPr="00D0011A">
        <w:rPr>
          <w:rFonts w:ascii="Times New Roman" w:hAnsi="Times New Roman"/>
          <w:sz w:val="24"/>
          <w:szCs w:val="24"/>
        </w:rPr>
        <w:t>дисциплина «История и философия науки» относится к базовым дисциплинам (Б1.Б.1)</w:t>
      </w:r>
      <w:bookmarkStart w:id="5" w:name="_Toc419652012"/>
      <w:r w:rsidR="00AF2AC0" w:rsidRPr="00D0011A">
        <w:rPr>
          <w:rFonts w:ascii="Times New Roman" w:hAnsi="Times New Roman"/>
          <w:sz w:val="24"/>
          <w:szCs w:val="24"/>
        </w:rPr>
        <w:t xml:space="preserve"> учебного плана по направлению 40.06.01 Юриспруденция.</w:t>
      </w:r>
    </w:p>
    <w:bookmarkEnd w:id="5"/>
    <w:p w:rsidR="00546B8D" w:rsidRPr="00D0011A" w:rsidRDefault="00DE7E53" w:rsidP="00FB304E">
      <w:pPr>
        <w:ind w:left="360"/>
        <w:jc w:val="both"/>
        <w:rPr>
          <w:rFonts w:ascii="Times New Roman" w:hAnsi="Times New Roman"/>
        </w:rPr>
      </w:pPr>
      <w:r w:rsidRPr="00D0011A">
        <w:rPr>
          <w:rFonts w:ascii="Times New Roman" w:hAnsi="Times New Roman"/>
        </w:rPr>
        <w:t>Дисциплина реализуется параллельно с такими дисциплинами как:</w:t>
      </w:r>
      <w:r w:rsidR="00B93EEA" w:rsidRPr="00D0011A">
        <w:rPr>
          <w:rFonts w:ascii="Times New Roman" w:hAnsi="Times New Roman"/>
        </w:rPr>
        <w:t xml:space="preserve"> Актуальные проблемы и методология юридических исследований.</w:t>
      </w:r>
    </w:p>
    <w:p w:rsidR="00DE7E53" w:rsidRPr="00D0011A" w:rsidRDefault="00DE7E53" w:rsidP="00FB304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Содержание</w:t>
      </w:r>
      <w:r w:rsidR="00B93EEA" w:rsidRPr="00D0011A">
        <w:rPr>
          <w:rFonts w:ascii="Times New Roman" w:hAnsi="Times New Roman"/>
          <w:b/>
          <w:sz w:val="24"/>
          <w:szCs w:val="24"/>
        </w:rPr>
        <w:t xml:space="preserve"> и структура дисциплины </w:t>
      </w:r>
    </w:p>
    <w:tbl>
      <w:tblPr>
        <w:tblW w:w="94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"/>
        <w:gridCol w:w="2623"/>
        <w:gridCol w:w="11"/>
        <w:gridCol w:w="926"/>
        <w:gridCol w:w="20"/>
        <w:gridCol w:w="501"/>
        <w:gridCol w:w="120"/>
        <w:gridCol w:w="426"/>
        <w:gridCol w:w="413"/>
        <w:gridCol w:w="12"/>
        <w:gridCol w:w="568"/>
        <w:gridCol w:w="47"/>
        <w:gridCol w:w="93"/>
        <w:gridCol w:w="568"/>
        <w:gridCol w:w="47"/>
        <w:gridCol w:w="483"/>
        <w:gridCol w:w="37"/>
        <w:gridCol w:w="566"/>
        <w:gridCol w:w="49"/>
        <w:gridCol w:w="324"/>
        <w:gridCol w:w="1559"/>
        <w:gridCol w:w="38"/>
        <w:gridCol w:w="19"/>
      </w:tblGrid>
      <w:tr w:rsidR="00B93EEA" w:rsidRPr="00D0011A" w:rsidTr="00D0011A">
        <w:trPr>
          <w:gridAfter w:val="1"/>
          <w:wAfter w:w="19" w:type="dxa"/>
          <w:trHeight w:val="80"/>
          <w:jc w:val="center"/>
        </w:trPr>
        <w:tc>
          <w:tcPr>
            <w:tcW w:w="2644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20"/>
                <w:lang w:eastAsia="en-US"/>
              </w:rPr>
              <w:t>Наименование тем (разделов),</w:t>
            </w:r>
          </w:p>
          <w:p w:rsidR="00B93EEA" w:rsidRPr="00D0011A" w:rsidRDefault="00B93EEA">
            <w:pPr>
              <w:spacing w:line="252" w:lineRule="auto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93EEA" w:rsidRPr="00D0011A" w:rsidRDefault="00B93EEA">
            <w:pPr>
              <w:spacing w:line="252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5211" w:type="dxa"/>
            <w:gridSpan w:val="18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20"/>
                <w:lang w:eastAsia="en-US"/>
              </w:rPr>
              <w:t>Объем дисциплины, час.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18"/>
                <w:lang w:eastAsia="en-US"/>
              </w:rPr>
              <w:t>Форма</w:t>
            </w:r>
            <w:r w:rsidRPr="00D0011A">
              <w:rPr>
                <w:rFonts w:ascii="Times New Roman" w:hAnsi="Times New Roman"/>
                <w:b/>
                <w:sz w:val="18"/>
                <w:lang w:eastAsia="en-US"/>
              </w:rPr>
              <w:br/>
              <w:t xml:space="preserve">текущего </w:t>
            </w:r>
            <w:r w:rsidRPr="00D0011A">
              <w:rPr>
                <w:rFonts w:ascii="Times New Roman" w:hAnsi="Times New Roman"/>
                <w:b/>
                <w:sz w:val="18"/>
                <w:lang w:eastAsia="en-US"/>
              </w:rPr>
              <w:br/>
              <w:t>контроля успеваемости**, промежуточной аттестации***</w:t>
            </w:r>
            <w:r w:rsidRPr="00D0011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B93EEA" w:rsidRPr="00D0011A" w:rsidTr="00D0011A">
        <w:trPr>
          <w:gridAfter w:val="1"/>
          <w:wAfter w:w="19" w:type="dxa"/>
          <w:trHeight w:val="80"/>
          <w:jc w:val="center"/>
        </w:trPr>
        <w:tc>
          <w:tcPr>
            <w:tcW w:w="2644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57" w:type="dxa"/>
            <w:gridSpan w:val="3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B93EEA" w:rsidRPr="00D0011A" w:rsidRDefault="00B93EEA">
            <w:pPr>
              <w:spacing w:line="252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>Контактная работа обучающихся с преподавателем</w:t>
            </w:r>
            <w:r w:rsidRPr="00D0011A">
              <w:rPr>
                <w:rFonts w:ascii="Times New Roman" w:hAnsi="Times New Roman"/>
                <w:b/>
                <w:lang w:eastAsia="en-US"/>
              </w:rPr>
              <w:br/>
              <w:t>по видам учебных занятий</w:t>
            </w:r>
          </w:p>
        </w:tc>
        <w:tc>
          <w:tcPr>
            <w:tcW w:w="1459" w:type="dxa"/>
            <w:gridSpan w:val="5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>СР</w:t>
            </w:r>
          </w:p>
          <w:p w:rsidR="00B93EEA" w:rsidRPr="00D0011A" w:rsidRDefault="00B93EEA">
            <w:pPr>
              <w:spacing w:line="252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597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B93EEA" w:rsidRPr="00D0011A" w:rsidTr="00D0011A">
        <w:trPr>
          <w:gridAfter w:val="1"/>
          <w:wAfter w:w="19" w:type="dxa"/>
          <w:trHeight w:val="80"/>
          <w:jc w:val="center"/>
        </w:trPr>
        <w:tc>
          <w:tcPr>
            <w:tcW w:w="2644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16"/>
                <w:lang w:eastAsia="en-US"/>
              </w:rPr>
              <w:t>Л*</w:t>
            </w:r>
          </w:p>
        </w:tc>
        <w:tc>
          <w:tcPr>
            <w:tcW w:w="959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16"/>
                <w:lang w:eastAsia="en-US"/>
              </w:rPr>
              <w:t>ЛР</w:t>
            </w:r>
          </w:p>
        </w:tc>
        <w:tc>
          <w:tcPr>
            <w:tcW w:w="627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16"/>
                <w:lang w:eastAsia="en-US"/>
              </w:rPr>
              <w:t xml:space="preserve">ПЗ </w:t>
            </w:r>
          </w:p>
        </w:tc>
        <w:tc>
          <w:tcPr>
            <w:tcW w:w="708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52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/>
                <w:sz w:val="16"/>
                <w:lang w:eastAsia="en-US"/>
              </w:rPr>
              <w:t>КСР*</w:t>
            </w:r>
          </w:p>
        </w:tc>
        <w:tc>
          <w:tcPr>
            <w:tcW w:w="1459" w:type="dxa"/>
            <w:gridSpan w:val="5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93EEA" w:rsidRPr="00D0011A" w:rsidRDefault="00B93EEA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B93EEA" w:rsidRPr="00D0011A" w:rsidTr="00D0011A">
        <w:trPr>
          <w:gridBefore w:val="1"/>
          <w:gridAfter w:val="1"/>
          <w:wBefore w:w="21" w:type="dxa"/>
          <w:wAfter w:w="19" w:type="dxa"/>
          <w:trHeight w:val="20"/>
          <w:jc w:val="center"/>
        </w:trPr>
        <w:tc>
          <w:tcPr>
            <w:tcW w:w="9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i/>
                <w:spacing w:val="-20"/>
                <w:sz w:val="24"/>
                <w:szCs w:val="24"/>
                <w:lang w:eastAsia="en-US"/>
              </w:rPr>
              <w:t>Очная форма обучения</w:t>
            </w: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2. Античная наука и философ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3. Научное знание в эпоху Средневековь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4. Становление науки в европейской культуре нового времен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6. Начала становления научного 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8. Структура научного познания и структура наук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Тема 9. Методы научного по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wBefore w:w="21" w:type="dxa"/>
          <w:trHeight w:val="396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Экзамен, зачет</w:t>
            </w:r>
          </w:p>
        </w:tc>
      </w:tr>
      <w:tr w:rsidR="00B93EEA" w:rsidRPr="00D0011A" w:rsidTr="00D0011A">
        <w:trPr>
          <w:gridBefore w:val="1"/>
          <w:wBefore w:w="21" w:type="dxa"/>
          <w:trHeight w:val="2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44</w:t>
            </w:r>
            <w:r w:rsidR="00D0011A"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/108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93EEA" w:rsidRPr="00D0011A" w:rsidRDefault="00B93EEA" w:rsidP="00D0011A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2</w:t>
            </w:r>
            <w:r w:rsidR="00D0011A"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/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16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70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52,5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3EEA" w:rsidRPr="00D0011A" w:rsidRDefault="00D0011A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6/4,5</w:t>
            </w:r>
          </w:p>
        </w:tc>
      </w:tr>
      <w:tr w:rsidR="00B93EEA" w:rsidRPr="00D0011A" w:rsidTr="00D0011A">
        <w:trPr>
          <w:gridBefore w:val="1"/>
          <w:gridAfter w:val="1"/>
          <w:wBefore w:w="21" w:type="dxa"/>
          <w:wAfter w:w="19" w:type="dxa"/>
          <w:trHeight w:val="20"/>
          <w:jc w:val="center"/>
        </w:trPr>
        <w:tc>
          <w:tcPr>
            <w:tcW w:w="9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i/>
                <w:spacing w:val="-2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2. Античная наука и философ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3. Научное знание в эпоху Средневековь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4. Становление науки в европейской культуре нового времен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6. Начала становления научного зна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Тема 8. Структура научного </w:t>
            </w: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познания и структура наук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Тема 9. Методы научного позна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D0011A">
              <w:rPr>
                <w:spacing w:val="-20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EEA" w:rsidRPr="00D0011A" w:rsidRDefault="00B93EEA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396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left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spacing w:val="-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jc w:val="righ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Экзамен, зачет</w:t>
            </w:r>
          </w:p>
        </w:tc>
      </w:tr>
      <w:tr w:rsidR="00B93EEA" w:rsidRPr="00D0011A" w:rsidTr="00D0011A">
        <w:trPr>
          <w:gridBefore w:val="1"/>
          <w:gridAfter w:val="2"/>
          <w:wBefore w:w="21" w:type="dxa"/>
          <w:wAfter w:w="57" w:type="dxa"/>
          <w:trHeight w:val="2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righ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144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108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26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1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8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93EEA" w:rsidRPr="00D0011A" w:rsidRDefault="00B93EEA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104</w:t>
            </w:r>
            <w:r w:rsidR="00D0011A" w:rsidRPr="00D0011A">
              <w:rPr>
                <w:b/>
                <w:spacing w:val="-20"/>
                <w:sz w:val="24"/>
                <w:szCs w:val="24"/>
                <w:lang w:eastAsia="en-US"/>
              </w:rPr>
              <w:t>/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93EEA" w:rsidRPr="00D0011A" w:rsidRDefault="00D0011A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b/>
                <w:spacing w:val="-20"/>
                <w:sz w:val="24"/>
                <w:szCs w:val="24"/>
                <w:lang w:eastAsia="en-US"/>
              </w:rPr>
              <w:t>6/4,5</w:t>
            </w:r>
          </w:p>
        </w:tc>
      </w:tr>
    </w:tbl>
    <w:p w:rsidR="00B93EEA" w:rsidRPr="00D0011A" w:rsidRDefault="00B93EEA" w:rsidP="00B93EEA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C2006C" w:rsidRPr="00D0011A" w:rsidRDefault="00A10816" w:rsidP="00FB304E">
      <w:pPr>
        <w:rPr>
          <w:rFonts w:ascii="Times New Roman" w:hAnsi="Times New Roman"/>
          <w:i/>
          <w:sz w:val="24"/>
          <w:szCs w:val="24"/>
        </w:rPr>
      </w:pPr>
      <w:r w:rsidRPr="00D0011A">
        <w:rPr>
          <w:rFonts w:ascii="Times New Roman" w:hAnsi="Times New Roman"/>
          <w:i/>
          <w:sz w:val="24"/>
          <w:szCs w:val="24"/>
        </w:rPr>
        <w:t>*</w:t>
      </w:r>
      <w:r w:rsidR="0033111B" w:rsidRPr="00D0011A">
        <w:rPr>
          <w:rFonts w:ascii="Times New Roman" w:hAnsi="Times New Roman"/>
          <w:i/>
          <w:sz w:val="24"/>
          <w:szCs w:val="24"/>
        </w:rPr>
        <w:t xml:space="preserve">УО – устный опрос, </w:t>
      </w:r>
      <w:r w:rsidR="00546B8D" w:rsidRPr="00D0011A">
        <w:rPr>
          <w:rFonts w:ascii="Times New Roman" w:hAnsi="Times New Roman"/>
          <w:i/>
          <w:sz w:val="24"/>
          <w:szCs w:val="24"/>
        </w:rPr>
        <w:t>К</w:t>
      </w:r>
      <w:proofErr w:type="gramStart"/>
      <w:r w:rsidR="00546B8D" w:rsidRPr="00D0011A">
        <w:rPr>
          <w:rFonts w:ascii="Times New Roman" w:hAnsi="Times New Roman"/>
          <w:i/>
          <w:sz w:val="24"/>
          <w:szCs w:val="24"/>
        </w:rPr>
        <w:t>Р-</w:t>
      </w:r>
      <w:proofErr w:type="gramEnd"/>
      <w:r w:rsidR="00546B8D" w:rsidRPr="00D0011A">
        <w:rPr>
          <w:rFonts w:ascii="Times New Roman" w:hAnsi="Times New Roman"/>
          <w:i/>
          <w:sz w:val="24"/>
          <w:szCs w:val="24"/>
        </w:rPr>
        <w:t xml:space="preserve"> контрольная работа</w:t>
      </w:r>
      <w:r w:rsidR="0033111B" w:rsidRPr="00D0011A">
        <w:rPr>
          <w:rFonts w:ascii="Times New Roman" w:hAnsi="Times New Roman"/>
          <w:i/>
          <w:sz w:val="24"/>
          <w:szCs w:val="24"/>
        </w:rPr>
        <w:t>, Р -реферат</w:t>
      </w:r>
    </w:p>
    <w:p w:rsidR="00C2006C" w:rsidRPr="00D0011A" w:rsidRDefault="00C2006C" w:rsidP="00FB304E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34432F" w:rsidP="00FB304E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1. Наука: её сущность, причины возникновения, основные стадии исторического развит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сто и статус дисциплины в рамках образовательной программы. Задачи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 Наука как сложное общественное явление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. Типичные аргументы в пользу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 xml:space="preserve">той или иной концепции. Следствия в понимании роли науки в зависимости от принимаемой концепции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Возникновение науки и основные стадии её эволю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Возникновение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элементов научного знания в раннерабовладельческих обществах и в государствах азиатского способа производства. Взаимосвязь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 xml:space="preserve">здравого смысла, </w:t>
      </w:r>
      <w:r w:rsidRPr="00D0011A">
        <w:rPr>
          <w:rFonts w:ascii="Times New Roman" w:hAnsi="Times New Roman"/>
          <w:sz w:val="24"/>
          <w:szCs w:val="24"/>
          <w:lang w:bidi="en-US"/>
        </w:rPr>
        <w:lastRenderedPageBreak/>
        <w:t>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2.Античная наука и философ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редыстория науки как натурфилософ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Натурфилософские концепции античной философии как попытки создания научной картины мира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3. Научное знание в эпоху Средневековь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Эпоха Возрождения и начало восстановления наук. Становление конкретных естественных наук (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Г.Галилей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>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4.Становление науки в европейской культуре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систем научных коммуникац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Первоначальное капиталистическое накопление как предпосылка становления опытной науки в национальных масштабах.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Ф.Бэкон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как основоположник и идеолог опытной науки. Метод индукции как метод эмпирического и теоретическ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Рационализм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Р.Декарта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и его роль в развитии науки. Метод дедукции как метод теоретического позн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Скептицизм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Д.Юма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Роль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И.Канта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в анализе способности человеческого разума к достижению истинного знания. Соотношение агностицизма и скептицизм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lastRenderedPageBreak/>
        <w:t xml:space="preserve">Философия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как законченная система натурфилософии; её значение для понимания сущности науки и для классификации наук. Диалектический метод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как фундаментальная методология естественных и обществен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5. Наука и научные революции в ХХ веке. Роль методологии в эволюции науки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Характерные черты науки в ХХ веке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роблема классификации наук: подходы и решения .Методологическое значение классификации наук для решения конкретных проблем исследований в отраслевых частных науках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остмодернистское толкование науки как отрасли знания и составной части культуры. Проблема «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>» субъекта познания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в процесс познания и в объект познания в сфере социально-гуманитар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Эвристическая роль философии в развитии современных научных теор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6. Начала становления научного 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Натурфилософия как первая наука, её роль в систематизации эмпирических знаний и теоретическом анализе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7. Общество и наука: сущность общества и закономерности его развития, место и роль науки в жизни общества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Современные представления о сущности общества, о его структуре и закономерностях развития. Место науки как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сложного общественного явления. Закономерности развития общества и закономерности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эволюции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Уровень развития общества и структура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Науковедение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( наука о науке)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Диалектика взаимодействия науки и общества. Политика и наука. Идеология и наука. Наука и антинау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Управление как сфера практического применения научных знаний и методов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Управление наукой и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саморегуляция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науки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8.Структура науки и структура научного по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</w:t>
      </w:r>
      <w:r w:rsidRPr="00D0011A">
        <w:rPr>
          <w:rFonts w:ascii="Times New Roman" w:hAnsi="Times New Roman"/>
          <w:sz w:val="24"/>
          <w:szCs w:val="24"/>
          <w:lang w:bidi="en-US"/>
        </w:rPr>
        <w:lastRenderedPageBreak/>
        <w:t>заблуждение, ложь в научном познании. Наука и антинаука в современно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и специальных методов научн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>» субъекта в процессе социально-гуманитарного исследования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положения как инструмент формирования новых научных теор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илософские парадигмы и стили научного мышл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9.Методы научного по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онятие метода. Виды методов. Соотношение метода и теории. Структура научного метода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тоды получения эмпирического знания: описание, опыт, измерение, наблюдение, отчасти эксперимент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Интуиция и её роль в продуцировании нового знания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10.Наука и культура, роль гуманитарного знания в развитии общества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Закономерности развития науки и эволюции культуры. Модерн и постмодерн в культуре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и в наук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Роль технических наук в материальной жизни общества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ункции социальных наук в политической и духовной сферах общественной жизн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Гуманитарные знания и художественная культур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Наука и искусство: историческая взаимосвязь, союз и противоборство на </w:t>
      </w:r>
      <w:proofErr w:type="spellStart"/>
      <w:r w:rsidRPr="00D0011A">
        <w:rPr>
          <w:rFonts w:ascii="Times New Roman" w:hAnsi="Times New Roman"/>
          <w:sz w:val="24"/>
          <w:szCs w:val="24"/>
          <w:lang w:bidi="en-US"/>
        </w:rPr>
        <w:t>социетальном</w:t>
      </w:r>
      <w:proofErr w:type="spellEnd"/>
      <w:r w:rsidRPr="00D0011A">
        <w:rPr>
          <w:rFonts w:ascii="Times New Roman" w:hAnsi="Times New Roman"/>
          <w:sz w:val="24"/>
          <w:szCs w:val="24"/>
          <w:lang w:bidi="en-US"/>
        </w:rPr>
        <w:t xml:space="preserve"> и индивидуальном уровн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 Специфика давления политики на науку и на культур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11. Современные философские проблемы профильных отраслей общественных наук</w:t>
      </w:r>
      <w:r w:rsidR="00AF2AC0" w:rsidRPr="00D001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  <w:lang w:bidi="en-US"/>
        </w:rPr>
        <w:t>(политические науки и регионоведение)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</w:t>
      </w:r>
      <w:r w:rsidRPr="00D0011A">
        <w:rPr>
          <w:rFonts w:ascii="Times New Roman" w:hAnsi="Times New Roman"/>
          <w:sz w:val="24"/>
          <w:szCs w:val="24"/>
          <w:lang w:bidi="en-US"/>
        </w:rPr>
        <w:lastRenderedPageBreak/>
        <w:t>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., структурно-функциональный метод, генетический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метод, сравнительно-исторический метод, плюралистический подход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Философские вопросы политических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наук. Дискуссионные вопросы определения предмета политологии. Соотношение политологии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 xml:space="preserve">и политической философии. Взаимосвязь политических и экономических процессов и закономерностей. Диалектика политики и экономики. Проблема сущности политической власти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роблемы обеспечения достоверности результатов политологических исследований: методические, технологические, организационные, психологические.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Политологические прогнозы: методология, достоверность, применимость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 xml:space="preserve">Сравнительный анализ эффективности применения различных философских подходов в политологических исследованиях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Политика и идеология. Политика и мораль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Роль политической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 xml:space="preserve">науки в обеспечении эффективности социального управления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Специфика политического управления, его отличие от государственного, административного, хозяйственного управления и регулир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Личность политика, её виды, роль в исторических событиях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0011A">
        <w:rPr>
          <w:rFonts w:ascii="Times New Roman" w:hAnsi="Times New Roman"/>
          <w:b/>
          <w:sz w:val="24"/>
          <w:szCs w:val="24"/>
          <w:lang w:bidi="en-US"/>
        </w:rPr>
        <w:t>Тема № 12. Философские проблемы единства и развития социально-гуманитарного 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Концепция социально-гуманитар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</w:t>
      </w:r>
      <w:r w:rsidR="00AF2AC0" w:rsidRPr="00D0011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0011A">
        <w:rPr>
          <w:rFonts w:ascii="Times New Roman" w:hAnsi="Times New Roman"/>
          <w:sz w:val="24"/>
          <w:szCs w:val="24"/>
          <w:lang w:bidi="en-US"/>
        </w:rPr>
        <w:t>и познаваемого социального объекта. История обсуждения проблемы «научности» социаль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Возможности и пределы формализации социального знания. Возможности и пределы использования метода эксперимента в социальных исследованиях. Возможности и пределы использования математических и естественнонаучных методов и методик в социальных исследованиях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Влияние субъективного фактора на стохастический характер социальных законов и закономерносте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0011A">
        <w:rPr>
          <w:rFonts w:ascii="Times New Roman" w:hAnsi="Times New Roman"/>
          <w:sz w:val="24"/>
          <w:szCs w:val="24"/>
          <w:lang w:bidi="en-US"/>
        </w:rPr>
        <w:t>Взаимосвязь и взаимодействие социальных наук и культуры общества.</w:t>
      </w:r>
    </w:p>
    <w:p w:rsidR="00A10816" w:rsidRPr="00D0011A" w:rsidRDefault="00A10816" w:rsidP="00FB304E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D0011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0011A">
        <w:rPr>
          <w:rFonts w:ascii="Times New Roman" w:hAnsi="Times New Roman"/>
          <w:b/>
          <w:sz w:val="24"/>
          <w:szCs w:val="24"/>
        </w:rPr>
        <w:t xml:space="preserve"> и </w:t>
      </w:r>
    </w:p>
    <w:p w:rsidR="00C2006C" w:rsidRPr="00D0011A" w:rsidRDefault="00C2006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1.1.</w:t>
      </w:r>
      <w:r w:rsidR="00A10816" w:rsidRPr="00D0011A">
        <w:rPr>
          <w:rFonts w:ascii="Times New Roman" w:hAnsi="Times New Roman"/>
          <w:sz w:val="24"/>
          <w:szCs w:val="24"/>
        </w:rPr>
        <w:t xml:space="preserve"> В ходе реализации дисциплины </w:t>
      </w:r>
      <w:r w:rsidR="00A10816" w:rsidRPr="00D0011A">
        <w:rPr>
          <w:rFonts w:ascii="Times New Roman" w:hAnsi="Times New Roman"/>
          <w:color w:val="000000"/>
          <w:sz w:val="24"/>
          <w:szCs w:val="24"/>
        </w:rPr>
        <w:t>«</w:t>
      </w:r>
      <w:r w:rsidR="00546B8D" w:rsidRPr="00D0011A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D0011A">
        <w:rPr>
          <w:rFonts w:ascii="Times New Roman" w:hAnsi="Times New Roman"/>
          <w:color w:val="000000"/>
          <w:sz w:val="24"/>
          <w:szCs w:val="24"/>
        </w:rPr>
        <w:t>»</w:t>
      </w:r>
      <w:r w:rsidR="00A10816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C2006C" w:rsidRPr="00D0011A" w:rsidTr="00546B8D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C2006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C2006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  <w:p w:rsidR="00B62653" w:rsidRPr="00D0011A" w:rsidRDefault="00B62653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чная //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2006C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A10816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A715EE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A10816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C2006C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A10816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0011A" w:rsidRDefault="00546B8D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контрольная работа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//</w:t>
            </w:r>
            <w:r w:rsidR="00AF2AC0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992A4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 // контрольная работа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A715EE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546B8D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992A4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----------------------------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A715EE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</w:t>
            </w:r>
            <w:r w:rsidR="00546B8D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AF2AC0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</w:t>
            </w:r>
            <w:r w:rsidR="00546B8D"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>// Устный опрос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9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992A4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>// -----------------------------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ма 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992A4C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0011A">
              <w:rPr>
                <w:rFonts w:ascii="Times New Roman" w:hAnsi="Times New Roman"/>
                <w:kern w:val="0"/>
                <w:sz w:val="24"/>
                <w:szCs w:val="24"/>
              </w:rPr>
              <w:t>// - ----------------- --------------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A715EE" w:rsidP="00FB304E">
            <w:pPr>
              <w:widowControl/>
              <w:tabs>
                <w:tab w:val="left" w:pos="1005"/>
                <w:tab w:val="center" w:pos="3327"/>
              </w:tabs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="00AF2AC0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D0011A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r w:rsidR="00AF2AC0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D0011A">
              <w:rPr>
                <w:rFonts w:ascii="Times New Roman" w:hAnsi="Times New Roman"/>
                <w:kern w:val="0"/>
                <w:sz w:val="24"/>
                <w:szCs w:val="24"/>
              </w:rPr>
              <w:t>//</w:t>
            </w:r>
            <w:r w:rsidR="00AF2AC0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ферат </w:t>
            </w:r>
          </w:p>
        </w:tc>
      </w:tr>
      <w:tr w:rsidR="00546B8D" w:rsidRPr="00D0011A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546B8D" w:rsidP="00FB304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Тема 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0011A" w:rsidRDefault="00B62653" w:rsidP="00FB304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------------------------ //</w:t>
            </w:r>
            <w:r w:rsidR="00AF2AC0" w:rsidRPr="00D0011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</w:tc>
      </w:tr>
    </w:tbl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B62653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1.2.</w:t>
      </w:r>
      <w:r w:rsidR="00B62653" w:rsidRPr="00D0011A">
        <w:rPr>
          <w:rFonts w:ascii="Times New Roman" w:hAnsi="Times New Roman"/>
          <w:sz w:val="24"/>
          <w:szCs w:val="24"/>
          <w:u w:val="single"/>
        </w:rPr>
        <w:t>Зачет по дисциплине</w:t>
      </w:r>
      <w:r w:rsidR="00B62653" w:rsidRPr="00D0011A">
        <w:rPr>
          <w:rFonts w:ascii="Times New Roman" w:hAnsi="Times New Roman"/>
          <w:sz w:val="24"/>
          <w:szCs w:val="24"/>
        </w:rPr>
        <w:t xml:space="preserve"> проводится в форме защиты реферата по темам: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="00B62653" w:rsidRPr="00D0011A">
        <w:rPr>
          <w:rFonts w:ascii="Times New Roman" w:hAnsi="Times New Roman"/>
          <w:sz w:val="24"/>
          <w:szCs w:val="24"/>
        </w:rPr>
        <w:t>Современные философские проблемы профильных отраслей общественных наук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="00B62653" w:rsidRPr="00D0011A">
        <w:rPr>
          <w:rFonts w:ascii="Times New Roman" w:hAnsi="Times New Roman"/>
          <w:sz w:val="24"/>
          <w:szCs w:val="24"/>
        </w:rPr>
        <w:t>(политические науки и регионоведение);</w:t>
      </w:r>
    </w:p>
    <w:p w:rsidR="00C2006C" w:rsidRPr="00D0011A" w:rsidRDefault="00AF2AC0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 </w:t>
      </w:r>
      <w:r w:rsidR="00546B8D" w:rsidRPr="00D0011A">
        <w:rPr>
          <w:rFonts w:ascii="Times New Roman" w:hAnsi="Times New Roman"/>
          <w:sz w:val="24"/>
          <w:szCs w:val="24"/>
          <w:u w:val="single"/>
        </w:rPr>
        <w:t>Экзамен</w:t>
      </w:r>
      <w:r w:rsidR="00C2006C" w:rsidRPr="00D0011A">
        <w:rPr>
          <w:rFonts w:ascii="Times New Roman" w:hAnsi="Times New Roman"/>
          <w:sz w:val="24"/>
          <w:szCs w:val="24"/>
          <w:u w:val="single"/>
        </w:rPr>
        <w:t xml:space="preserve"> проводится</w:t>
      </w:r>
      <w:r w:rsidR="00C2006C" w:rsidRPr="00D0011A">
        <w:rPr>
          <w:rFonts w:ascii="Times New Roman" w:hAnsi="Times New Roman"/>
          <w:sz w:val="24"/>
          <w:szCs w:val="24"/>
        </w:rPr>
        <w:t xml:space="preserve"> с применением следующих методов (средств) </w:t>
      </w:r>
      <w:proofErr w:type="gramStart"/>
      <w:r w:rsidR="00C2006C" w:rsidRPr="00D0011A">
        <w:rPr>
          <w:rFonts w:ascii="Times New Roman" w:hAnsi="Times New Roman"/>
          <w:sz w:val="24"/>
          <w:szCs w:val="24"/>
        </w:rPr>
        <w:t>:</w:t>
      </w:r>
      <w:r w:rsidR="00A10816" w:rsidRPr="00D0011A">
        <w:rPr>
          <w:rFonts w:ascii="Times New Roman" w:hAnsi="Times New Roman"/>
          <w:sz w:val="24"/>
          <w:szCs w:val="24"/>
        </w:rPr>
        <w:t>у</w:t>
      </w:r>
      <w:proofErr w:type="gramEnd"/>
      <w:r w:rsidR="00A10816" w:rsidRPr="00D0011A">
        <w:rPr>
          <w:rFonts w:ascii="Times New Roman" w:hAnsi="Times New Roman"/>
          <w:sz w:val="24"/>
          <w:szCs w:val="24"/>
        </w:rPr>
        <w:t>стный опрос</w:t>
      </w:r>
    </w:p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FF3365" w:rsidRPr="00D0011A" w:rsidRDefault="005C4F6A" w:rsidP="00FB30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="00C2006C" w:rsidRPr="00D0011A">
        <w:rPr>
          <w:rFonts w:ascii="Times New Roman" w:hAnsi="Times New Roman"/>
          <w:sz w:val="24"/>
          <w:szCs w:val="24"/>
        </w:rPr>
        <w:t>2. Материалы текущего ко</w:t>
      </w:r>
      <w:r w:rsidR="00FF3365" w:rsidRPr="00D0011A">
        <w:rPr>
          <w:rFonts w:ascii="Times New Roman" w:hAnsi="Times New Roman"/>
          <w:sz w:val="24"/>
          <w:szCs w:val="24"/>
        </w:rPr>
        <w:t xml:space="preserve">нтроля успеваемости обучающихся </w:t>
      </w:r>
    </w:p>
    <w:p w:rsidR="00891D9E" w:rsidRPr="00D0011A" w:rsidRDefault="00891D9E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</w:rPr>
        <w:t>Типовые оценочные материалы по темам</w:t>
      </w:r>
    </w:p>
    <w:p w:rsidR="00891D9E" w:rsidRPr="00D0011A" w:rsidRDefault="00A40FE1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Вопросы к устному опросу</w:t>
      </w:r>
    </w:p>
    <w:p w:rsidR="00FF3365" w:rsidRPr="00D0011A" w:rsidRDefault="00FF3365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Тема № 6. Начала становления научного знания</w:t>
      </w:r>
    </w:p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</w:t>
      </w:r>
      <w:r w:rsidRPr="00D0011A">
        <w:rPr>
          <w:rFonts w:ascii="Times New Roman" w:hAnsi="Times New Roman"/>
          <w:sz w:val="24"/>
          <w:szCs w:val="24"/>
        </w:rPr>
        <w:tab/>
        <w:t>Когда и как происходило формирование науки как социального института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</w:t>
      </w:r>
      <w:r w:rsidRPr="00D0011A">
        <w:rPr>
          <w:rFonts w:ascii="Times New Roman" w:hAnsi="Times New Roman"/>
          <w:sz w:val="24"/>
          <w:szCs w:val="24"/>
        </w:rPr>
        <w:tab/>
        <w:t>Определите понятие научной революции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</w:t>
      </w:r>
      <w:r w:rsidRPr="00D0011A">
        <w:rPr>
          <w:rFonts w:ascii="Times New Roman" w:hAnsi="Times New Roman"/>
          <w:sz w:val="24"/>
          <w:szCs w:val="24"/>
        </w:rPr>
        <w:tab/>
        <w:t>Какие теоретические (философские) концепции стали источниками научной революции XVI-XVII вв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Pr="00D0011A">
        <w:rPr>
          <w:rFonts w:ascii="Times New Roman" w:hAnsi="Times New Roman"/>
          <w:sz w:val="24"/>
          <w:szCs w:val="24"/>
        </w:rPr>
        <w:tab/>
        <w:t>Как можно определить математическую и механистическую модель картины мира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</w:t>
      </w:r>
      <w:r w:rsidRPr="00D0011A">
        <w:rPr>
          <w:rFonts w:ascii="Times New Roman" w:hAnsi="Times New Roman"/>
          <w:sz w:val="24"/>
          <w:szCs w:val="24"/>
        </w:rPr>
        <w:tab/>
        <w:t>Что такое эмпиризм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</w:t>
      </w:r>
      <w:r w:rsidRPr="00D0011A">
        <w:rPr>
          <w:rFonts w:ascii="Times New Roman" w:hAnsi="Times New Roman"/>
          <w:sz w:val="24"/>
          <w:szCs w:val="24"/>
        </w:rPr>
        <w:tab/>
        <w:t>Что такое рационализм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</w:t>
      </w:r>
      <w:r w:rsidRPr="00D0011A">
        <w:rPr>
          <w:rFonts w:ascii="Times New Roman" w:hAnsi="Times New Roman"/>
          <w:sz w:val="24"/>
          <w:szCs w:val="24"/>
        </w:rPr>
        <w:tab/>
        <w:t>Определите индукцию и дедукцию как методы научного познания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8.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Роль натурфилософии в формировании научного знания.</w:t>
      </w:r>
    </w:p>
    <w:p w:rsidR="00FF3365" w:rsidRPr="00D0011A" w:rsidRDefault="00FF3365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Тема № 8.Структура науки и структура научного познания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</w:t>
      </w:r>
      <w:r w:rsidRPr="00D0011A">
        <w:rPr>
          <w:rFonts w:ascii="Times New Roman" w:hAnsi="Times New Roman"/>
          <w:sz w:val="24"/>
          <w:szCs w:val="24"/>
        </w:rPr>
        <w:tab/>
        <w:t>Что такое парадигма в научной картине мира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</w:t>
      </w:r>
      <w:r w:rsidRPr="00D0011A">
        <w:rPr>
          <w:rFonts w:ascii="Times New Roman" w:hAnsi="Times New Roman"/>
          <w:sz w:val="24"/>
          <w:szCs w:val="24"/>
        </w:rPr>
        <w:tab/>
        <w:t>Как изменился статус и функции науки в исторической перспективе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</w:t>
      </w:r>
      <w:r w:rsidRPr="00D0011A">
        <w:rPr>
          <w:rFonts w:ascii="Times New Roman" w:hAnsi="Times New Roman"/>
          <w:sz w:val="24"/>
          <w:szCs w:val="24"/>
        </w:rPr>
        <w:tab/>
        <w:t>Как повлияли на философию науки основные философские направления ХХ века: современный позитивизм, экзистенциализм, неотомизм, марксизм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Pr="00D0011A">
        <w:rPr>
          <w:rFonts w:ascii="Times New Roman" w:hAnsi="Times New Roman"/>
          <w:sz w:val="24"/>
          <w:szCs w:val="24"/>
        </w:rPr>
        <w:tab/>
        <w:t>В чем состоит эволюционно-синергетическая картина мира в XX веке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</w:t>
      </w:r>
      <w:r w:rsidRPr="00D0011A">
        <w:rPr>
          <w:rFonts w:ascii="Times New Roman" w:hAnsi="Times New Roman"/>
          <w:sz w:val="24"/>
          <w:szCs w:val="24"/>
        </w:rPr>
        <w:tab/>
        <w:t>Определите научные революции и их типы (глобальная, частная, научно-техническая)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</w:t>
      </w:r>
      <w:r w:rsidRPr="00D0011A">
        <w:rPr>
          <w:rFonts w:ascii="Times New Roman" w:hAnsi="Times New Roman"/>
          <w:sz w:val="24"/>
          <w:szCs w:val="24"/>
        </w:rPr>
        <w:tab/>
        <w:t>Назовите основные этические нормы науки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Язык научного познания и особенности научного мышления</w:t>
      </w:r>
    </w:p>
    <w:p w:rsidR="005C4F6A" w:rsidRPr="00D0011A" w:rsidRDefault="005C4F6A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Тема № 9.Методы научного познания.</w:t>
      </w:r>
    </w:p>
    <w:p w:rsidR="005C4F6A" w:rsidRPr="00D0011A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>Охарактеризуйте эмпирический уровень научного познания.</w:t>
      </w:r>
    </w:p>
    <w:p w:rsidR="005C4F6A" w:rsidRPr="00D0011A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>В чём состоит теоретический уровень научного познания.</w:t>
      </w:r>
    </w:p>
    <w:p w:rsidR="005C4F6A" w:rsidRPr="00D0011A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>Охарактеризуйте наблюдение и эксперимент как методы научного познания.</w:t>
      </w:r>
    </w:p>
    <w:p w:rsidR="005C4F6A" w:rsidRPr="00D0011A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>Опишите моделирование, формализацию как методы научного познания.</w:t>
      </w:r>
    </w:p>
    <w:p w:rsidR="005C4F6A" w:rsidRPr="00D0011A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011A">
        <w:rPr>
          <w:rFonts w:ascii="Times New Roman" w:hAnsi="Times New Roman"/>
          <w:color w:val="000000"/>
          <w:sz w:val="24"/>
          <w:szCs w:val="24"/>
        </w:rPr>
        <w:t>В чем состоит гипотетико-дедуктивная схема развития научного знания?</w:t>
      </w:r>
    </w:p>
    <w:p w:rsidR="005C4F6A" w:rsidRPr="00D0011A" w:rsidRDefault="005C4F6A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Тема № 10.Наука и культура, роль гуманитарного знания в развитии общества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</w:t>
      </w:r>
      <w:r w:rsidRPr="00D0011A">
        <w:rPr>
          <w:rFonts w:ascii="Times New Roman" w:hAnsi="Times New Roman"/>
          <w:sz w:val="24"/>
          <w:szCs w:val="24"/>
        </w:rPr>
        <w:tab/>
        <w:t>Укажите функции науки в жизни общества.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</w:t>
      </w:r>
      <w:r w:rsidRPr="00D0011A">
        <w:rPr>
          <w:rFonts w:ascii="Times New Roman" w:hAnsi="Times New Roman"/>
          <w:sz w:val="24"/>
          <w:szCs w:val="24"/>
        </w:rPr>
        <w:tab/>
        <w:t>В чем состоит роль науки как общественного института?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</w:t>
      </w:r>
      <w:r w:rsidRPr="00D0011A">
        <w:rPr>
          <w:rFonts w:ascii="Times New Roman" w:hAnsi="Times New Roman"/>
          <w:sz w:val="24"/>
          <w:szCs w:val="24"/>
        </w:rPr>
        <w:tab/>
        <w:t>В чем состоит политическая и экономическая роль науки в жизни современного общества?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Pr="00D0011A">
        <w:rPr>
          <w:rFonts w:ascii="Times New Roman" w:hAnsi="Times New Roman"/>
          <w:sz w:val="24"/>
          <w:szCs w:val="24"/>
        </w:rPr>
        <w:tab/>
        <w:t>Что такое рациональность как род человеческой деятельности? Назовите основные типы научной рациональности.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</w:t>
      </w:r>
      <w:r w:rsidRPr="00D0011A">
        <w:rPr>
          <w:rFonts w:ascii="Times New Roman" w:hAnsi="Times New Roman"/>
          <w:sz w:val="24"/>
          <w:szCs w:val="24"/>
        </w:rPr>
        <w:tab/>
        <w:t>Определите понятие научная картина мира.</w:t>
      </w:r>
    </w:p>
    <w:p w:rsidR="005C4F6A" w:rsidRPr="00D0011A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 Характер взаимодействия и взаимовлияния науки и культуры в современном обществе.</w:t>
      </w:r>
    </w:p>
    <w:p w:rsidR="005C4F6A" w:rsidRPr="00D0011A" w:rsidRDefault="005C4F6A" w:rsidP="00FB304E">
      <w:pPr>
        <w:jc w:val="both"/>
        <w:rPr>
          <w:rFonts w:ascii="Times New Roman" w:hAnsi="Times New Roman"/>
          <w:b/>
          <w:sz w:val="24"/>
          <w:szCs w:val="24"/>
        </w:rPr>
      </w:pPr>
    </w:p>
    <w:p w:rsidR="00FF3365" w:rsidRPr="00D0011A" w:rsidRDefault="00FF3365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0011A">
        <w:rPr>
          <w:rFonts w:ascii="Times New Roman" w:hAnsi="Times New Roman"/>
          <w:b/>
          <w:i/>
          <w:sz w:val="24"/>
          <w:szCs w:val="24"/>
        </w:rPr>
        <w:t>Тема № 12. Философские проблемы единства и развития социально-гуманитарного знания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lastRenderedPageBreak/>
        <w:t>1.</w:t>
      </w:r>
      <w:r w:rsidRPr="00D0011A">
        <w:rPr>
          <w:rFonts w:ascii="Times New Roman" w:hAnsi="Times New Roman"/>
          <w:sz w:val="24"/>
          <w:szCs w:val="24"/>
        </w:rPr>
        <w:tab/>
        <w:t>Определите понятие ценности и его содержание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</w:t>
      </w:r>
      <w:r w:rsidRPr="00D0011A">
        <w:rPr>
          <w:rFonts w:ascii="Times New Roman" w:hAnsi="Times New Roman"/>
          <w:sz w:val="24"/>
          <w:szCs w:val="24"/>
        </w:rPr>
        <w:tab/>
        <w:t>Назовите особенности методологии социально-гуманитарного познания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</w:t>
      </w:r>
      <w:r w:rsidRPr="00D0011A">
        <w:rPr>
          <w:rFonts w:ascii="Times New Roman" w:hAnsi="Times New Roman"/>
          <w:sz w:val="24"/>
          <w:szCs w:val="24"/>
        </w:rPr>
        <w:tab/>
        <w:t>Назовите критерии истины в социально-гуманитарных исследованиях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Pr="00D0011A">
        <w:rPr>
          <w:rFonts w:ascii="Times New Roman" w:hAnsi="Times New Roman"/>
          <w:sz w:val="24"/>
          <w:szCs w:val="24"/>
        </w:rPr>
        <w:tab/>
        <w:t>В чем состоит противопоставление понимания и объяснения?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</w:t>
      </w:r>
      <w:r w:rsidRPr="00D0011A">
        <w:rPr>
          <w:rFonts w:ascii="Times New Roman" w:hAnsi="Times New Roman"/>
          <w:sz w:val="24"/>
          <w:szCs w:val="24"/>
        </w:rPr>
        <w:tab/>
        <w:t>Охарактеризуйте герменевтику как метод филологических и исторических наук.</w:t>
      </w:r>
    </w:p>
    <w:p w:rsidR="00FF3365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</w:t>
      </w:r>
      <w:r w:rsidRPr="00D0011A">
        <w:rPr>
          <w:rFonts w:ascii="Times New Roman" w:hAnsi="Times New Roman"/>
          <w:sz w:val="24"/>
          <w:szCs w:val="24"/>
        </w:rPr>
        <w:tab/>
        <w:t>В чем состоит проблема объективности познания в социально-гуманитарных науках.</w:t>
      </w:r>
    </w:p>
    <w:p w:rsidR="005C4F6A" w:rsidRPr="00D0011A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</w:t>
      </w:r>
      <w:r w:rsidRPr="00D0011A">
        <w:rPr>
          <w:rFonts w:ascii="Times New Roman" w:hAnsi="Times New Roman"/>
          <w:sz w:val="24"/>
          <w:szCs w:val="24"/>
        </w:rPr>
        <w:tab/>
        <w:t>В чем состоят функции социальных наук в политической и духовной сферах общественной жизни?</w:t>
      </w:r>
    </w:p>
    <w:p w:rsidR="005C4F6A" w:rsidRPr="00D0011A" w:rsidRDefault="005C4F6A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Тематика контрольных работ</w:t>
      </w:r>
      <w:r w:rsidR="00AF2AC0" w:rsidRPr="00D0011A">
        <w:rPr>
          <w:rFonts w:ascii="Times New Roman" w:hAnsi="Times New Roman"/>
          <w:b/>
          <w:sz w:val="24"/>
          <w:szCs w:val="24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</w:rPr>
        <w:t>(как дополнительный факультативный инструмент</w:t>
      </w:r>
      <w:r w:rsidR="00AF2AC0" w:rsidRPr="00D0011A">
        <w:rPr>
          <w:rFonts w:ascii="Times New Roman" w:hAnsi="Times New Roman"/>
          <w:b/>
          <w:sz w:val="24"/>
          <w:szCs w:val="24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</w:rPr>
        <w:t>контроля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Основные концепции возникновения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Проблема классификации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Специфика социаль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Отличия науки от анти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Международные отношения как объект научн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Роль науки в принятии политических решен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Этапы развития науки в истории обществ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8.Достижения античной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9.Стратагемы древнекитайского искусства полити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0.Формирование опытной науки в Новое время в Европ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1.Индуктивный метод научного познания </w:t>
      </w:r>
      <w:proofErr w:type="spellStart"/>
      <w:r w:rsidRPr="00D0011A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D0011A">
        <w:rPr>
          <w:rFonts w:ascii="Times New Roman" w:hAnsi="Times New Roman"/>
          <w:sz w:val="24"/>
          <w:szCs w:val="24"/>
        </w:rPr>
        <w:t>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2.Правила научного метода </w:t>
      </w:r>
      <w:proofErr w:type="spellStart"/>
      <w:r w:rsidRPr="00D0011A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D0011A">
        <w:rPr>
          <w:rFonts w:ascii="Times New Roman" w:hAnsi="Times New Roman"/>
          <w:sz w:val="24"/>
          <w:szCs w:val="24"/>
        </w:rPr>
        <w:t>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3.Метафизический метод позн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4.Диалектический метод позн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5.Системный подход в научном исследов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6.Проблема истины в позн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7.Правила выдвижения гипотез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8.Как сформировать рабочую концепцию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9.Как подготовить и провести пробное исследова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0.Виды выборки и способы её формир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1.Метод сбора эмпирического материала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(по выбору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22.Метод теоретического анализа </w:t>
      </w:r>
      <w:proofErr w:type="spellStart"/>
      <w:r w:rsidRPr="00D0011A">
        <w:rPr>
          <w:rFonts w:ascii="Times New Roman" w:hAnsi="Times New Roman"/>
          <w:sz w:val="24"/>
          <w:szCs w:val="24"/>
        </w:rPr>
        <w:t>фактологических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данных (по выбору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3.Философские проблемы исследования международных отношен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4.Наука и идеолог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5.Двойной стандарт в политической деятельности.</w:t>
      </w:r>
    </w:p>
    <w:p w:rsidR="00FF3365" w:rsidRPr="00D0011A" w:rsidRDefault="00FF3365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365" w:rsidRPr="00D0011A" w:rsidRDefault="00FF3365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Тематика рефератов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</w:t>
      </w:r>
      <w:r w:rsidRPr="00D0011A">
        <w:rPr>
          <w:rFonts w:ascii="Times New Roman" w:hAnsi="Times New Roman"/>
          <w:sz w:val="24"/>
          <w:szCs w:val="24"/>
        </w:rPr>
        <w:tab/>
        <w:t>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</w:t>
      </w:r>
      <w:r w:rsidRPr="00D0011A">
        <w:rPr>
          <w:rFonts w:ascii="Times New Roman" w:hAnsi="Times New Roman"/>
          <w:sz w:val="24"/>
          <w:szCs w:val="24"/>
        </w:rPr>
        <w:tab/>
        <w:t>Эволюционно-синергетическая картина мира в XX веке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</w:t>
      </w:r>
      <w:r w:rsidRPr="00D0011A">
        <w:rPr>
          <w:rFonts w:ascii="Times New Roman" w:hAnsi="Times New Roman"/>
          <w:sz w:val="24"/>
          <w:szCs w:val="24"/>
        </w:rPr>
        <w:tab/>
        <w:t>Универсальный эволюционизм в современной научной картине мира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</w:t>
      </w:r>
      <w:r w:rsidRPr="00D0011A">
        <w:rPr>
          <w:rFonts w:ascii="Times New Roman" w:hAnsi="Times New Roman"/>
          <w:sz w:val="24"/>
          <w:szCs w:val="24"/>
        </w:rPr>
        <w:tab/>
        <w:t>Вопросы влияния научных открытий на культурно-исторические процессы и окружающую среду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</w:t>
      </w:r>
      <w:r w:rsidRPr="00D0011A">
        <w:rPr>
          <w:rFonts w:ascii="Times New Roman" w:hAnsi="Times New Roman"/>
          <w:sz w:val="24"/>
          <w:szCs w:val="24"/>
        </w:rPr>
        <w:tab/>
        <w:t>Социальная этика науки.</w:t>
      </w:r>
    </w:p>
    <w:p w:rsidR="00C2006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</w:t>
      </w:r>
      <w:r w:rsidRPr="00D0011A">
        <w:rPr>
          <w:rFonts w:ascii="Times New Roman" w:hAnsi="Times New Roman"/>
          <w:sz w:val="24"/>
          <w:szCs w:val="24"/>
        </w:rPr>
        <w:tab/>
        <w:t>Проблемы экологии и современная наука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</w:t>
      </w:r>
      <w:r w:rsidRPr="00D0011A">
        <w:rPr>
          <w:rFonts w:ascii="Times New Roman" w:hAnsi="Times New Roman"/>
          <w:sz w:val="24"/>
          <w:szCs w:val="24"/>
        </w:rPr>
        <w:tab/>
        <w:t xml:space="preserve"> Философское осмысление языка. «Имманентная реальность языка» в лингвистике (</w:t>
      </w:r>
      <w:proofErr w:type="spellStart"/>
      <w:r w:rsidRPr="00D0011A">
        <w:rPr>
          <w:rFonts w:ascii="Times New Roman" w:hAnsi="Times New Roman"/>
          <w:sz w:val="24"/>
          <w:szCs w:val="24"/>
        </w:rPr>
        <w:t>Д.Соссюр</w:t>
      </w:r>
      <w:proofErr w:type="spellEnd"/>
      <w:r w:rsidRPr="00D0011A">
        <w:rPr>
          <w:rFonts w:ascii="Times New Roman" w:hAnsi="Times New Roman"/>
          <w:sz w:val="24"/>
          <w:szCs w:val="24"/>
        </w:rPr>
        <w:t>)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8.</w:t>
      </w:r>
      <w:r w:rsidRPr="00D0011A">
        <w:rPr>
          <w:rFonts w:ascii="Times New Roman" w:hAnsi="Times New Roman"/>
          <w:sz w:val="24"/>
          <w:szCs w:val="24"/>
        </w:rPr>
        <w:tab/>
        <w:t>Язык как отправная точка познания (</w:t>
      </w:r>
      <w:proofErr w:type="spellStart"/>
      <w:r w:rsidRPr="00D0011A">
        <w:rPr>
          <w:rFonts w:ascii="Times New Roman" w:hAnsi="Times New Roman"/>
          <w:sz w:val="24"/>
          <w:szCs w:val="24"/>
        </w:rPr>
        <w:t>Э.Кассирер</w:t>
      </w:r>
      <w:proofErr w:type="spellEnd"/>
      <w:r w:rsidRPr="00D0011A">
        <w:rPr>
          <w:rFonts w:ascii="Times New Roman" w:hAnsi="Times New Roman"/>
          <w:sz w:val="24"/>
          <w:szCs w:val="24"/>
        </w:rPr>
        <w:t>)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9.</w:t>
      </w:r>
      <w:r w:rsidRPr="00D0011A">
        <w:rPr>
          <w:rFonts w:ascii="Times New Roman" w:hAnsi="Times New Roman"/>
          <w:sz w:val="24"/>
          <w:szCs w:val="24"/>
        </w:rPr>
        <w:tab/>
        <w:t>Проблема объективности познания в социально-гуманитарных науках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0.</w:t>
      </w:r>
      <w:r w:rsidRPr="00D0011A">
        <w:rPr>
          <w:rFonts w:ascii="Times New Roman" w:hAnsi="Times New Roman"/>
          <w:sz w:val="24"/>
          <w:szCs w:val="24"/>
        </w:rPr>
        <w:tab/>
        <w:t xml:space="preserve">Наука и искусство: историческая взаимосвязь, союз и противоборство на </w:t>
      </w:r>
      <w:r w:rsidRPr="00D0011A">
        <w:rPr>
          <w:rFonts w:ascii="Times New Roman" w:hAnsi="Times New Roman"/>
          <w:sz w:val="24"/>
          <w:szCs w:val="24"/>
        </w:rPr>
        <w:lastRenderedPageBreak/>
        <w:t>социальном и индивидуальном уровне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1.</w:t>
      </w:r>
      <w:r w:rsidRPr="00D0011A">
        <w:rPr>
          <w:rFonts w:ascii="Times New Roman" w:hAnsi="Times New Roman"/>
          <w:sz w:val="24"/>
          <w:szCs w:val="24"/>
        </w:rPr>
        <w:tab/>
        <w:t>Специфика давления политики на науку и на культуру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2.</w:t>
      </w:r>
      <w:r w:rsidRPr="00D0011A">
        <w:rPr>
          <w:rFonts w:ascii="Times New Roman" w:hAnsi="Times New Roman"/>
          <w:sz w:val="24"/>
          <w:szCs w:val="24"/>
        </w:rPr>
        <w:tab/>
        <w:t>Диалектика взаимодействия науки и общества. Политика и наука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3.</w:t>
      </w:r>
      <w:r w:rsidRPr="00D0011A">
        <w:rPr>
          <w:rFonts w:ascii="Times New Roman" w:hAnsi="Times New Roman"/>
          <w:sz w:val="24"/>
          <w:szCs w:val="24"/>
        </w:rPr>
        <w:tab/>
        <w:t>Идеология и наука. Наука и антинаука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4.</w:t>
      </w:r>
      <w:r w:rsidRPr="00D0011A">
        <w:rPr>
          <w:rFonts w:ascii="Times New Roman" w:hAnsi="Times New Roman"/>
          <w:sz w:val="24"/>
          <w:szCs w:val="24"/>
        </w:rPr>
        <w:tab/>
        <w:t>Диалектика политики и экономики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5</w:t>
      </w:r>
      <w:r w:rsidRPr="00D0011A">
        <w:rPr>
          <w:rFonts w:ascii="Times New Roman" w:hAnsi="Times New Roman"/>
          <w:sz w:val="24"/>
          <w:szCs w:val="24"/>
        </w:rPr>
        <w:tab/>
        <w:t xml:space="preserve">Проблема сущности политической власти. 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6.</w:t>
      </w:r>
      <w:r w:rsidRPr="00D0011A">
        <w:rPr>
          <w:rFonts w:ascii="Times New Roman" w:hAnsi="Times New Roman"/>
          <w:sz w:val="24"/>
          <w:szCs w:val="24"/>
        </w:rPr>
        <w:tab/>
        <w:t>Личность политика, её виды, роль в исторических событиях.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891D9E" w:rsidRPr="00D0011A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очные средства</w:t>
            </w:r>
          </w:p>
          <w:p w:rsidR="00891D9E" w:rsidRPr="00D0011A" w:rsidRDefault="00891D9E" w:rsidP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оказатели</w:t>
            </w:r>
          </w:p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Критерии</w:t>
            </w:r>
          </w:p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</w:tr>
      <w:tr w:rsidR="00891D9E" w:rsidRPr="00D0011A" w:rsidTr="00891D9E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ов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филосовского</w:t>
            </w:r>
            <w:proofErr w:type="spellEnd"/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 знания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891D9E" w:rsidRPr="00D0011A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 ответ – 1 балл;</w:t>
            </w:r>
          </w:p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правильный ответ – 0 баллов.</w:t>
            </w:r>
          </w:p>
        </w:tc>
      </w:tr>
      <w:tr w:rsidR="00891D9E" w:rsidRPr="00D0011A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Реферат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актуальность проблемы и темы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ота и глубина раскрытия основных понятий проблемы и ее анализ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умение определять связь проблемы с современной ситуацией и анализировать ее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значение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мение работать с литературой, систематизировать и структурировать материал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ind w:left="0" w:hanging="284"/>
              <w:contextualSpacing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lastRenderedPageBreak/>
              <w:t xml:space="preserve">Проверяет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Обоснование проблемы и </w:t>
            </w:r>
            <w:proofErr w:type="spellStart"/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точниковой</w:t>
            </w:r>
            <w:proofErr w:type="spellEnd"/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базы -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3 балла;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highlight w:val="yellow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труктура анализа и полнота раскрытия проблемы -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lastRenderedPageBreak/>
              <w:t>max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3 балла;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облюдение требований к оформлению, стиль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2 балла.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Максимально за семестр 10 баллов.</w:t>
            </w:r>
          </w:p>
        </w:tc>
      </w:tr>
      <w:tr w:rsidR="00891D9E" w:rsidRPr="00D0011A" w:rsidTr="00891D9E">
        <w:trPr>
          <w:trHeight w:val="17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Проверяет 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0011A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5 баллов</w:t>
            </w:r>
          </w:p>
        </w:tc>
      </w:tr>
    </w:tbl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:rsidR="00AF2AC0" w:rsidRPr="00D0011A" w:rsidRDefault="00AF2AC0" w:rsidP="00FB304E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3"/>
        <w:gridCol w:w="1655"/>
        <w:gridCol w:w="2800"/>
      </w:tblGrid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D0011A">
              <w:rPr>
                <w:rStyle w:val="FontStyle44"/>
                <w:sz w:val="24"/>
                <w:szCs w:val="24"/>
                <w:lang w:eastAsia="en-US"/>
              </w:rPr>
              <w:t>критического анализа и оценки современных научных достижений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D0011A">
              <w:rPr>
                <w:rStyle w:val="FontStyle44"/>
                <w:sz w:val="24"/>
                <w:szCs w:val="24"/>
                <w:lang w:eastAsia="en-US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этические нормы в </w:t>
            </w:r>
            <w:r w:rsidRPr="00D0011A">
              <w:rPr>
                <w:rStyle w:val="FontStyle44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знает методы научно-исследовательской деятельности в области юриспруденции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</w:t>
            </w:r>
            <w:r w:rsidRPr="00D0011A">
              <w:rPr>
                <w:rStyle w:val="FontStyle44"/>
                <w:sz w:val="24"/>
                <w:szCs w:val="24"/>
                <w:lang w:eastAsia="en-US"/>
              </w:rPr>
              <w:t>информационно-коммуникационные технологии</w:t>
            </w: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E775B4" w:rsidRPr="00D0011A" w:rsidTr="00E775B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4" w:rsidRPr="00D0011A" w:rsidRDefault="00E775B4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образовательной программой</w:t>
            </w:r>
          </w:p>
        </w:tc>
      </w:tr>
    </w:tbl>
    <w:p w:rsidR="00E775B4" w:rsidRPr="00D0011A" w:rsidRDefault="00E775B4" w:rsidP="00FB304E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2AC0" w:rsidRPr="00D0011A" w:rsidRDefault="00AF2AC0" w:rsidP="00FB304E">
      <w:pPr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AF2AC0" w:rsidRPr="00D0011A" w:rsidTr="00757CD3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ind w:left="180" w:right="191"/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ind w:left="149" w:right="170" w:hanging="149"/>
              <w:jc w:val="center"/>
              <w:rPr>
                <w:rFonts w:ascii="Times New Roman" w:eastAsiaTheme="minorEastAsia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AF2AC0" w:rsidRPr="00D0011A" w:rsidRDefault="00AF2AC0" w:rsidP="00FB304E">
            <w:pPr>
              <w:ind w:left="149" w:right="170" w:hanging="149"/>
              <w:jc w:val="center"/>
              <w:rPr>
                <w:rFonts w:ascii="Times New Roman" w:eastAsiaTheme="minorEastAsia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AF2AC0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критического анализа;</w:t>
            </w:r>
          </w:p>
          <w:p w:rsidR="00AF2AC0" w:rsidRPr="00D0011A" w:rsidRDefault="00AF2AC0" w:rsidP="00FB304E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я современных научных достижений.</w:t>
            </w:r>
          </w:p>
          <w:p w:rsidR="00AF2AC0" w:rsidRPr="00D0011A" w:rsidRDefault="00AF2AC0" w:rsidP="00FB304E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D0011A">
              <w:rPr>
                <w:spacing w:val="-20"/>
              </w:rPr>
              <w:t>Полнота, логичность, обоснованность ответов, творческая оценка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D0011A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F2AC0" w:rsidRPr="00D0011A" w:rsidRDefault="00AF2AC0" w:rsidP="00FB304E">
            <w:pPr>
              <w:jc w:val="both"/>
              <w:rPr>
                <w:rStyle w:val="FontStyle44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D0011A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0011A">
              <w:rPr>
                <w:rStyle w:val="FontStyle44"/>
                <w:spacing w:val="-20"/>
                <w:sz w:val="24"/>
                <w:szCs w:val="24"/>
              </w:rPr>
              <w:t>знания в области истории и философии науки</w:t>
            </w: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D0011A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011A88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11A88" w:rsidRPr="00D0011A" w:rsidRDefault="00011A88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0011A" w:rsidRDefault="00011A88" w:rsidP="00FB304E">
            <w:pPr>
              <w:jc w:val="both"/>
              <w:rPr>
                <w:rFonts w:ascii="Times New Roman" w:hAnsi="Times New Roman"/>
              </w:rPr>
            </w:pPr>
            <w:r w:rsidRPr="00D0011A">
              <w:rPr>
                <w:rFonts w:ascii="Times New Roman" w:hAnsi="Times New Roman"/>
              </w:rPr>
              <w:t xml:space="preserve"> знание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 xml:space="preserve">этических норм в </w:t>
            </w:r>
            <w:r w:rsidRPr="00D0011A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0011A" w:rsidRDefault="00011A88" w:rsidP="00FB304E">
            <w:pPr>
              <w:pStyle w:val="ae"/>
              <w:ind w:hanging="10"/>
              <w:jc w:val="both"/>
            </w:pPr>
            <w:r w:rsidRPr="00D0011A">
              <w:t>Логичность и  обоснованность ответов;</w:t>
            </w:r>
          </w:p>
          <w:p w:rsidR="00011A88" w:rsidRPr="00D0011A" w:rsidRDefault="00011A88" w:rsidP="00FB304E">
            <w:pPr>
              <w:pStyle w:val="ae"/>
              <w:ind w:hanging="10"/>
              <w:jc w:val="both"/>
            </w:pPr>
            <w:r w:rsidRPr="00D0011A">
              <w:t>Качество знаний (правильность, полнота, системность).</w:t>
            </w:r>
          </w:p>
        </w:tc>
      </w:tr>
      <w:tr w:rsidR="00AF2AC0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D0011A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процессов и методов взаимодействия с информацией, с применением устройств вычислительной техники;</w:t>
            </w:r>
          </w:p>
          <w:p w:rsidR="00AF2AC0" w:rsidRPr="00D0011A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0011A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0011A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D0011A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D0011A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D0011A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B429C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0011A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0011A" w:rsidRDefault="002B429C" w:rsidP="00FB304E">
            <w:pPr>
              <w:rPr>
                <w:rFonts w:ascii="Times New Roman" w:hAnsi="Times New Roman"/>
              </w:rPr>
            </w:pPr>
            <w:r w:rsidRPr="00D0011A">
              <w:rPr>
                <w:rFonts w:ascii="Times New Roman" w:hAnsi="Times New Roman"/>
              </w:rPr>
              <w:t>разработка положения о научно-исследовательском коллектив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0011A" w:rsidRDefault="002B429C" w:rsidP="00FB304E">
            <w:pPr>
              <w:rPr>
                <w:rFonts w:ascii="Times New Roman" w:hAnsi="Times New Roman"/>
              </w:rPr>
            </w:pPr>
            <w:r w:rsidRPr="00D0011A">
              <w:rPr>
                <w:rFonts w:ascii="Times New Roman" w:hAnsi="Times New Roman"/>
              </w:rPr>
              <w:t>представление положения о научно-исследовательском коллективе</w:t>
            </w:r>
          </w:p>
        </w:tc>
      </w:tr>
      <w:tr w:rsidR="00E775B4" w:rsidRPr="00D0011A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775B4" w:rsidRPr="00D0011A" w:rsidRDefault="00E775B4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0011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75B4" w:rsidRPr="00D0011A" w:rsidRDefault="00E775B4" w:rsidP="003D3B5F">
            <w:pPr>
              <w:rPr>
                <w:rFonts w:ascii="Times New Roman" w:hAnsi="Times New Roman"/>
              </w:rPr>
            </w:pPr>
            <w:r w:rsidRPr="00D0011A">
              <w:rPr>
                <w:rFonts w:ascii="Times New Roman" w:hAnsi="Times New Roman"/>
              </w:rPr>
              <w:t>получение и переработка информации, необходимой для освоения содержания образовательной программ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75B4" w:rsidRPr="00D0011A" w:rsidRDefault="00E775B4" w:rsidP="003D3B5F">
            <w:pPr>
              <w:rPr>
                <w:rFonts w:ascii="Times New Roman" w:hAnsi="Times New Roman"/>
              </w:rPr>
            </w:pPr>
            <w:r w:rsidRPr="00D0011A">
              <w:rPr>
                <w:rFonts w:ascii="Times New Roman" w:hAnsi="Times New Roman"/>
              </w:rPr>
              <w:t>составление перечня источников информации</w:t>
            </w:r>
          </w:p>
        </w:tc>
      </w:tr>
    </w:tbl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AF2AC0" w:rsidRPr="00D0011A" w:rsidRDefault="00AF2AC0" w:rsidP="00FB304E">
      <w:pPr>
        <w:rPr>
          <w:rFonts w:ascii="Times New Roman" w:hAnsi="Times New Roman"/>
          <w:b/>
          <w:color w:val="000000"/>
          <w:sz w:val="24"/>
          <w:szCs w:val="24"/>
        </w:rPr>
      </w:pPr>
      <w:r w:rsidRPr="00D0011A">
        <w:rPr>
          <w:rFonts w:ascii="Times New Roman" w:hAnsi="Times New Roman"/>
          <w:b/>
          <w:color w:val="000000"/>
          <w:sz w:val="24"/>
          <w:szCs w:val="24"/>
        </w:rPr>
        <w:t>4.3.2. Типовые оценочные средства</w:t>
      </w:r>
    </w:p>
    <w:p w:rsidR="00AF2AC0" w:rsidRPr="00D0011A" w:rsidRDefault="00AF2AC0" w:rsidP="00FB304E">
      <w:pPr>
        <w:jc w:val="both"/>
        <w:rPr>
          <w:rFonts w:ascii="Times New Roman" w:hAnsi="Times New Roman"/>
          <w:sz w:val="24"/>
          <w:szCs w:val="24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Сущность науки и её основные характеристи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Современная наука как социальный институт. Формы организации науки (научное сообщество, научные школы и группы, «невидимый кол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Наука как система знан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Наука и религия в культуре современной цивилиза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Наука и философия, основные черты взаимосвяз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Наука и нравственность (этика науки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7.Натурфилософия и нау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8.Основные этапы и закономерности развития науки. Специфика научных революци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9.Становление научного знания в рамках античной философии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(милетская школа, элейская школа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0.Античная диалектика и античная нау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1.Философская система </w:t>
      </w:r>
      <w:proofErr w:type="spellStart"/>
      <w:r w:rsidRPr="00D0011A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0011A">
        <w:rPr>
          <w:rFonts w:ascii="Times New Roman" w:hAnsi="Times New Roman"/>
          <w:sz w:val="24"/>
          <w:szCs w:val="24"/>
        </w:rPr>
        <w:t>, её обоснование и её влияние на развитие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2.Философская система Платона, аргументы в её доказательство, соотношение с науко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3.Философия Аристотеля и её влияние на европейскую наук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4.Реализм и номинализм в европейской средневековой философ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5.Философия </w:t>
      </w:r>
      <w:proofErr w:type="spellStart"/>
      <w:r w:rsidRPr="00D0011A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начало эмпирической традиции в европейской философии и в наук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6.Философия </w:t>
      </w:r>
      <w:proofErr w:type="spellStart"/>
      <w:r w:rsidRPr="00D0011A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начало рационалистической традиции в европейской философии и в наук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7.Д.Юм как родоначальник современного скептицизма в философии и в наук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8.Философия </w:t>
      </w:r>
      <w:proofErr w:type="spellStart"/>
      <w:r w:rsidRPr="00D0011A">
        <w:rPr>
          <w:rFonts w:ascii="Times New Roman" w:hAnsi="Times New Roman"/>
          <w:sz w:val="24"/>
          <w:szCs w:val="24"/>
        </w:rPr>
        <w:t>И.Канта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19.Философия </w:t>
      </w:r>
      <w:proofErr w:type="spellStart"/>
      <w:r w:rsidRPr="00D0011A">
        <w:rPr>
          <w:rFonts w:ascii="Times New Roman" w:hAnsi="Times New Roman"/>
          <w:sz w:val="24"/>
          <w:szCs w:val="24"/>
        </w:rPr>
        <w:t>Г.Гегеля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20.Философия </w:t>
      </w:r>
      <w:proofErr w:type="spellStart"/>
      <w:r w:rsidRPr="00D0011A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1.Философия марксизма, её специфика и историческое значе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2.Мировоззренческое и методологическое воздействие диалектического материализма на науку ХХ ве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lastRenderedPageBreak/>
        <w:t>23.Становление и развитие диалектики как методологии науки (</w:t>
      </w:r>
      <w:proofErr w:type="spellStart"/>
      <w:r w:rsidRPr="00D0011A">
        <w:rPr>
          <w:rFonts w:ascii="Times New Roman" w:hAnsi="Times New Roman"/>
          <w:sz w:val="24"/>
          <w:szCs w:val="24"/>
        </w:rPr>
        <w:t>И.Кант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11A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11A">
        <w:rPr>
          <w:rFonts w:ascii="Times New Roman" w:hAnsi="Times New Roman"/>
          <w:sz w:val="24"/>
          <w:szCs w:val="24"/>
        </w:rPr>
        <w:t>К.Маркс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11A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D0011A">
        <w:rPr>
          <w:rFonts w:ascii="Times New Roman" w:hAnsi="Times New Roman"/>
          <w:sz w:val="24"/>
          <w:szCs w:val="24"/>
        </w:rPr>
        <w:t>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4.Кризис натурфилософии и пути развития европейской культуры во второй половине Х1Х ве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5. Наука и иррационализм (</w:t>
      </w:r>
      <w:proofErr w:type="spellStart"/>
      <w:r w:rsidRPr="00D0011A">
        <w:rPr>
          <w:rFonts w:ascii="Times New Roman" w:hAnsi="Times New Roman"/>
          <w:sz w:val="24"/>
          <w:szCs w:val="24"/>
        </w:rPr>
        <w:t>А.Шопенгауэр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11A">
        <w:rPr>
          <w:rFonts w:ascii="Times New Roman" w:hAnsi="Times New Roman"/>
          <w:sz w:val="24"/>
          <w:szCs w:val="24"/>
        </w:rPr>
        <w:t>Ф.Ницше</w:t>
      </w:r>
      <w:proofErr w:type="spellEnd"/>
      <w:r w:rsidRPr="00D0011A">
        <w:rPr>
          <w:rFonts w:ascii="Times New Roman" w:hAnsi="Times New Roman"/>
          <w:sz w:val="24"/>
          <w:szCs w:val="24"/>
        </w:rPr>
        <w:t>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6.Неокантианство и проблемы научного метод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7.Прагматизм и его мировоззренческое и методологическое влияние на наук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28.Позитивизм </w:t>
      </w:r>
      <w:proofErr w:type="spellStart"/>
      <w:r w:rsidRPr="00D0011A">
        <w:rPr>
          <w:rFonts w:ascii="Times New Roman" w:hAnsi="Times New Roman"/>
          <w:sz w:val="24"/>
          <w:szCs w:val="24"/>
        </w:rPr>
        <w:t>О.Конта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его мировоззренческое и методологическое влияние на наук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9.Неопозитивизм и его мировоззренческое и методологическое значение для современной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0.Позитивизм и его мировоззренческое и методологическое влияние на современную наук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1.Экзистенциализм и его мировоззренческое и методологическое значение для современной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2.Мировоззренческое и методологическое значение для современной науки психоанализа и неофрейдизм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3.Мировоззренческое значение для современной науки неотомизма и персонализм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4.Герменевтика и её методологическое значение для современной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5.Мировоззренческое и методологическое значение для современной науки структурализма и постструктурализм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6.Философская антропология, её мировоззренческое и методологическое влияние на современную наук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7.Сущность и специфика научного зн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8.Понятие научной картины мира как основание научн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9.Идеалы и нормы научн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0.Проблема факта в современном научном исследов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1.Научная теория и её основные функ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2.Проблема истины и её критериев в научном позн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3.Метод получения эмпирического знания: содержание, технология применения в конкретной отрасли науки (по выбору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4.Метод получения теоретического знания: содержание, технология применения в конкретной отрасли науки (по выбору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5.Интуиция и её роль в научном познании и исследов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46.Соотношение классического, неклассического и </w:t>
      </w:r>
      <w:proofErr w:type="spellStart"/>
      <w:r w:rsidRPr="00D0011A">
        <w:rPr>
          <w:rFonts w:ascii="Times New Roman" w:hAnsi="Times New Roman"/>
          <w:sz w:val="24"/>
          <w:szCs w:val="24"/>
        </w:rPr>
        <w:t>постнеклассического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стилей мышл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7.Постмодернизм в философии и в наук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8.Эвристическая роль философии в программе научного исследов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9.Специфика объекта и предмета социально-гуманитарного зна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0.Общество как предмет философского анализа: основные подходы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1.Структура общества и его элементы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2.Социальная структура общества: основные подходы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3.Роль техники и технологии в развитии индустриального и постиндустриального обществ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4.Природа и общество, их взаимодействие в современную эпоху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5.Свобода человека и свобода научного творчеств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6.Наука и массовая культур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7.Жизненные ценности и их роль в социально-гуманитарном позн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8.Проблема истинности и рациональности в социально-гуманитарных науках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9.Философские вопросы исторически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0.Философские вопросы экономически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lastRenderedPageBreak/>
        <w:t>61.Философские вопросы юридически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2.Философские проблемы теории управл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3.Философские вопросы политически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64.Сциентизм и </w:t>
      </w:r>
      <w:proofErr w:type="spellStart"/>
      <w:r w:rsidRPr="00D0011A">
        <w:rPr>
          <w:rFonts w:ascii="Times New Roman" w:hAnsi="Times New Roman"/>
          <w:sz w:val="24"/>
          <w:szCs w:val="24"/>
        </w:rPr>
        <w:t>антисциентизм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в современной культу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5.Наука и религия в современно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6.Лженаука, её типичные черты, роль в современном обществе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891D9E" w:rsidRPr="00D0011A" w:rsidTr="00891D9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на вопрос теоретической части экзамена оцениваются знания и умения, полученные в ходе изучения дисциплины, умения и навыки обучающегося в области анализа </w:t>
            </w:r>
            <w:proofErr w:type="spellStart"/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науного</w:t>
            </w:r>
            <w:proofErr w:type="spellEnd"/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знания и его значение для развития современных международных процессов.</w:t>
            </w:r>
          </w:p>
          <w:p w:rsidR="00891D9E" w:rsidRPr="00D0011A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и ответе задействованы 2 показателя, 10-20 баллов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и ответе задействованы 3 показателя, 21-31 балла;</w:t>
            </w:r>
          </w:p>
          <w:p w:rsidR="00891D9E" w:rsidRPr="00D0011A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011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и ответе задействованы 4 показателя, 32-40 баллов.</w:t>
            </w:r>
          </w:p>
        </w:tc>
      </w:tr>
    </w:tbl>
    <w:p w:rsidR="00C2006C" w:rsidRPr="00D0011A" w:rsidRDefault="00C2006C" w:rsidP="00FB30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1D9E" w:rsidRPr="00D0011A" w:rsidRDefault="00891D9E" w:rsidP="00891D9E">
      <w:pPr>
        <w:ind w:firstLine="567"/>
        <w:rPr>
          <w:rFonts w:ascii="Times New Roman" w:hAnsi="Times New Roman"/>
          <w:b/>
        </w:rPr>
      </w:pPr>
      <w:r w:rsidRPr="00D0011A">
        <w:rPr>
          <w:rFonts w:ascii="Times New Roman" w:hAnsi="Times New Roman"/>
          <w:b/>
        </w:rPr>
        <w:t>Шкала оценивания.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strike/>
          <w:lang w:eastAsia="en-US"/>
        </w:rPr>
      </w:pPr>
      <w:r w:rsidRPr="00D0011A">
        <w:rPr>
          <w:rFonts w:ascii="Times New Roman" w:hAnsi="Times New Roman"/>
          <w:bCs/>
          <w:color w:val="000000"/>
          <w:lang w:eastAsia="en-US"/>
        </w:rPr>
        <w:t xml:space="preserve">Оценка результатов производится на основе </w:t>
      </w:r>
      <w:proofErr w:type="spellStart"/>
      <w:r w:rsidRPr="00D0011A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D0011A">
        <w:rPr>
          <w:rFonts w:ascii="Times New Roman" w:hAnsi="Times New Roman"/>
          <w:bCs/>
          <w:color w:val="000000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D0011A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D0011A">
        <w:rPr>
          <w:rFonts w:ascii="Times New Roman" w:hAnsi="Times New Roman"/>
          <w:bCs/>
          <w:color w:val="000000"/>
          <w:lang w:eastAsia="en-US"/>
        </w:rPr>
        <w:t xml:space="preserve">-рейтинговой системы оценки знаний студентов». </w:t>
      </w:r>
    </w:p>
    <w:p w:rsidR="00891D9E" w:rsidRPr="00D0011A" w:rsidRDefault="00891D9E" w:rsidP="00891D9E">
      <w:pPr>
        <w:ind w:firstLine="709"/>
        <w:jc w:val="both"/>
        <w:rPr>
          <w:rFonts w:ascii="Times New Roman" w:hAnsi="Times New Roman"/>
          <w:strike/>
          <w:lang w:eastAsia="en-US"/>
        </w:rPr>
      </w:pPr>
      <w:r w:rsidRPr="00D0011A">
        <w:rPr>
          <w:rFonts w:ascii="Times New Roman" w:hAnsi="Times New Roman"/>
          <w:lang w:eastAsia="en-US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D0011A">
        <w:rPr>
          <w:rFonts w:ascii="Times New Roman" w:hAnsi="Times New Roman"/>
          <w:iCs/>
          <w:lang w:eastAsia="en-US"/>
        </w:rPr>
        <w:t xml:space="preserve">. </w:t>
      </w:r>
    </w:p>
    <w:p w:rsidR="00891D9E" w:rsidRPr="00D0011A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D0011A">
        <w:rPr>
          <w:rFonts w:ascii="Times New Roman" w:hAnsi="Times New Roman"/>
          <w:lang w:eastAsia="en-US"/>
        </w:rPr>
        <w:t xml:space="preserve">На основании п. 14 Положения о </w:t>
      </w:r>
      <w:proofErr w:type="spellStart"/>
      <w:r w:rsidRPr="00D0011A">
        <w:rPr>
          <w:rFonts w:ascii="Times New Roman" w:hAnsi="Times New Roman"/>
          <w:lang w:eastAsia="en-US"/>
        </w:rPr>
        <w:t>балльно</w:t>
      </w:r>
      <w:proofErr w:type="spellEnd"/>
      <w:r w:rsidRPr="00D0011A">
        <w:rPr>
          <w:rFonts w:ascii="Times New Roman" w:hAnsi="Times New Roman"/>
          <w:lang w:eastAsia="en-US"/>
        </w:rPr>
        <w:t xml:space="preserve">-рейтинговой системе оценки знаний обучающихся </w:t>
      </w:r>
      <w:r w:rsidRPr="00D0011A">
        <w:rPr>
          <w:rFonts w:ascii="Times New Roman" w:hAnsi="Times New Roman"/>
          <w:lang w:eastAsia="en-US"/>
        </w:rPr>
        <w:lastRenderedPageBreak/>
        <w:t xml:space="preserve">в </w:t>
      </w:r>
      <w:proofErr w:type="spellStart"/>
      <w:r w:rsidRPr="00D0011A">
        <w:rPr>
          <w:rFonts w:ascii="Times New Roman" w:hAnsi="Times New Roman"/>
          <w:lang w:eastAsia="en-US"/>
        </w:rPr>
        <w:t>РАНХиГС</w:t>
      </w:r>
      <w:proofErr w:type="spellEnd"/>
      <w:r w:rsidRPr="00D0011A">
        <w:rPr>
          <w:rFonts w:ascii="Times New Roman" w:hAnsi="Times New Roman"/>
          <w:lang w:eastAsia="en-US"/>
        </w:rPr>
        <w:t xml:space="preserve"> в институте принята следующая шкала перевода оценки из многобалльной системы в пятибалльную:</w:t>
      </w:r>
    </w:p>
    <w:p w:rsidR="00A10816" w:rsidRPr="00D0011A" w:rsidRDefault="00A10816" w:rsidP="00FB304E">
      <w:pPr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5"/>
        <w:gridCol w:w="3153"/>
      </w:tblGrid>
      <w:tr w:rsidR="00A10816" w:rsidRPr="00D0011A" w:rsidTr="00546B8D">
        <w:tc>
          <w:tcPr>
            <w:tcW w:w="3284" w:type="dxa"/>
            <w:vMerge w:val="restart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A10816" w:rsidRPr="00D0011A" w:rsidTr="00546B8D">
        <w:tc>
          <w:tcPr>
            <w:tcW w:w="3284" w:type="dxa"/>
            <w:vMerge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A10816" w:rsidRPr="00D0011A" w:rsidTr="00546B8D"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A10816" w:rsidRPr="00D0011A" w:rsidRDefault="00A10816" w:rsidP="00FB304E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10816" w:rsidRPr="00D0011A" w:rsidRDefault="00A10816" w:rsidP="00FB304E">
      <w:pPr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A10816" w:rsidRPr="00D0011A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A10816" w:rsidRPr="00D0011A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0011A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C2006C" w:rsidRPr="00D0011A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951C1C" w:rsidRPr="00D0011A" w:rsidRDefault="00951C1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891D9E" w:rsidRPr="00D0011A" w:rsidRDefault="00861A59" w:rsidP="00891D9E">
      <w:pPr>
        <w:jc w:val="both"/>
        <w:rPr>
          <w:rFonts w:ascii="Times New Roman" w:hAnsi="Times New Roman"/>
        </w:rPr>
      </w:pPr>
      <w:r w:rsidRPr="00D0011A">
        <w:rPr>
          <w:rFonts w:ascii="Times New Roman" w:hAnsi="Times New Roman"/>
        </w:rPr>
        <w:t>Экзамен</w:t>
      </w:r>
      <w:proofErr w:type="gramStart"/>
      <w:r w:rsidRPr="00D0011A">
        <w:rPr>
          <w:rFonts w:ascii="Times New Roman" w:hAnsi="Times New Roman"/>
        </w:rPr>
        <w:t>ы(</w:t>
      </w:r>
      <w:proofErr w:type="gramEnd"/>
      <w:r w:rsidR="00891D9E" w:rsidRPr="00D0011A">
        <w:rPr>
          <w:rFonts w:ascii="Times New Roman" w:hAnsi="Times New Roman"/>
        </w:rPr>
        <w:t>Зачеты</w:t>
      </w:r>
      <w:r w:rsidRPr="00D0011A">
        <w:rPr>
          <w:rFonts w:ascii="Times New Roman" w:hAnsi="Times New Roman"/>
        </w:rPr>
        <w:t>)</w:t>
      </w:r>
      <w:r w:rsidR="00891D9E" w:rsidRPr="00D0011A">
        <w:rPr>
          <w:rFonts w:ascii="Times New Roman" w:hAnsi="Times New Roman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951C1C" w:rsidRPr="00D0011A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5.</w:t>
      </w:r>
      <w:r w:rsidRPr="00D0011A">
        <w:rPr>
          <w:rFonts w:ascii="Times New Roman" w:hAnsi="Times New Roman"/>
          <w:b/>
          <w:sz w:val="24"/>
          <w:szCs w:val="24"/>
        </w:rPr>
        <w:tab/>
        <w:t xml:space="preserve">Методические указания для обучающихся по освоению дисциплины </w:t>
      </w:r>
    </w:p>
    <w:p w:rsidR="00A40FE1" w:rsidRPr="00D0011A" w:rsidRDefault="00A40FE1" w:rsidP="00A40FE1">
      <w:pPr>
        <w:ind w:firstLine="709"/>
        <w:jc w:val="both"/>
        <w:rPr>
          <w:rFonts w:ascii="Times New Roman" w:hAnsi="Times New Roman"/>
          <w:lang w:val="de-DE"/>
        </w:rPr>
      </w:pPr>
      <w:r w:rsidRPr="00D0011A">
        <w:rPr>
          <w:rFonts w:ascii="Times New Roman" w:hAnsi="Times New Roman"/>
        </w:rPr>
        <w:t>Изучение дисциплины «История и философия науки» направлено на формирование у будущих юристов представления о праве и законотворчестве как процессах, укорененных в социальном бытии. Также данная дисциплина имеет своей целью дать понятие о смысле права, его сущности и ценности в жизни человека, общества и государства.</w:t>
      </w:r>
    </w:p>
    <w:p w:rsidR="00A40FE1" w:rsidRPr="00D0011A" w:rsidRDefault="00A40FE1" w:rsidP="00A40FE1">
      <w:pPr>
        <w:ind w:firstLine="709"/>
        <w:jc w:val="both"/>
        <w:rPr>
          <w:rFonts w:ascii="Times New Roman" w:hAnsi="Times New Roman"/>
        </w:rPr>
      </w:pPr>
      <w:r w:rsidRPr="00D0011A">
        <w:rPr>
          <w:rFonts w:ascii="Times New Roman" w:hAnsi="Times New Roman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к устному опросу студенту следует обратить внимание на основные термины и понятия, а также контрольные вопросы.</w:t>
      </w:r>
    </w:p>
    <w:p w:rsidR="00A40FE1" w:rsidRPr="00D0011A" w:rsidRDefault="00A40FE1" w:rsidP="00A40FE1">
      <w:pPr>
        <w:ind w:firstLine="709"/>
        <w:jc w:val="both"/>
        <w:rPr>
          <w:rFonts w:ascii="Times New Roman" w:hAnsi="Times New Roman"/>
        </w:rPr>
      </w:pPr>
      <w:r w:rsidRPr="00D0011A">
        <w:rPr>
          <w:rFonts w:ascii="Times New Roman" w:hAnsi="Times New Roman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A40FE1" w:rsidRPr="00D0011A" w:rsidRDefault="00A40FE1" w:rsidP="00A40FE1">
      <w:pPr>
        <w:ind w:firstLine="709"/>
        <w:jc w:val="both"/>
        <w:rPr>
          <w:rFonts w:ascii="Times New Roman" w:hAnsi="Times New Roman"/>
        </w:rPr>
      </w:pPr>
      <w:r w:rsidRPr="00D0011A">
        <w:rPr>
          <w:rFonts w:ascii="Times New Roman" w:hAnsi="Times New Roman"/>
        </w:rPr>
        <w:t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</w:t>
      </w:r>
    </w:p>
    <w:p w:rsidR="00A40FE1" w:rsidRPr="00D0011A" w:rsidRDefault="00A40FE1" w:rsidP="00FB30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6B8D" w:rsidRPr="00D0011A" w:rsidRDefault="00546B8D" w:rsidP="00FB30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Планы семинарских занятий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0011A">
        <w:rPr>
          <w:rFonts w:ascii="Times New Roman" w:hAnsi="Times New Roman"/>
          <w:b/>
          <w:sz w:val="24"/>
          <w:szCs w:val="24"/>
        </w:rPr>
        <w:t>6</w:t>
      </w:r>
      <w:r w:rsidRPr="00D0011A">
        <w:rPr>
          <w:rFonts w:ascii="Times New Roman" w:hAnsi="Times New Roman"/>
          <w:b/>
          <w:sz w:val="24"/>
          <w:szCs w:val="24"/>
        </w:rPr>
        <w:t>.</w:t>
      </w:r>
      <w:r w:rsidR="001F6AF4" w:rsidRPr="00D0011A">
        <w:rPr>
          <w:rFonts w:ascii="Times New Roman" w:hAnsi="Times New Roman"/>
          <w:b/>
          <w:sz w:val="24"/>
          <w:szCs w:val="24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</w:rPr>
        <w:t>Начала становления научного 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Предпосылки возникновения научного знания в Древне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Развитие научных знаний в античном мире: уровень, тенденции, направления, проблемы, связь с практикой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Натурфилософия как первая наук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4Основные философские учения античности в их связи с нарождающейся наукой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Истоки опытной науки в европейской культуре.</w:t>
      </w:r>
    </w:p>
    <w:p w:rsidR="001F6AF4" w:rsidRPr="00D0011A" w:rsidRDefault="001F6AF4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AF4" w:rsidRPr="00D0011A" w:rsidRDefault="001F6AF4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Тема № 8.Структура науки и структура научного познания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Философская методология и конкретные науки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Наука и антинаука в современном мире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Взаимосвязь эмпирического и теоретического уровней познания.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Методы научного познания на эмпирическом уровне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Формы теоретического познания</w:t>
      </w:r>
    </w:p>
    <w:p w:rsidR="001F6AF4" w:rsidRPr="00D0011A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</w:t>
      </w:r>
    </w:p>
    <w:p w:rsidR="00546B8D" w:rsidRPr="00D0011A" w:rsidRDefault="001F6AF4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 </w:t>
      </w:r>
      <w:r w:rsidR="00546B8D" w:rsidRPr="00D0011A">
        <w:rPr>
          <w:rFonts w:ascii="Times New Roman" w:hAnsi="Times New Roman"/>
          <w:b/>
          <w:sz w:val="24"/>
          <w:szCs w:val="24"/>
        </w:rPr>
        <w:t xml:space="preserve">Тема № </w:t>
      </w:r>
      <w:r w:rsidRPr="00D0011A">
        <w:rPr>
          <w:rFonts w:ascii="Times New Roman" w:hAnsi="Times New Roman"/>
          <w:b/>
          <w:sz w:val="24"/>
          <w:szCs w:val="24"/>
        </w:rPr>
        <w:t>9</w:t>
      </w:r>
      <w:r w:rsidR="00546B8D" w:rsidRPr="00D0011A">
        <w:rPr>
          <w:rFonts w:ascii="Times New Roman" w:hAnsi="Times New Roman"/>
          <w:b/>
          <w:sz w:val="24"/>
          <w:szCs w:val="24"/>
        </w:rPr>
        <w:t>. Методы научного познания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Сущность и структура научного метода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Становление методов научного познания в истории философ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Методы получения эмпирического знания, их содержание, технология примен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Проблема факта в социально-гуманитарном познан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Методы получения теоретического знания, их содержание, специфика, технология применения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6.Интуиция и её роль в получении принципиально нового знания. Способы развития интуиц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0011A">
        <w:rPr>
          <w:rFonts w:ascii="Times New Roman" w:hAnsi="Times New Roman"/>
          <w:b/>
          <w:sz w:val="24"/>
          <w:szCs w:val="24"/>
        </w:rPr>
        <w:t xml:space="preserve">10 </w:t>
      </w:r>
      <w:r w:rsidRPr="00D0011A">
        <w:rPr>
          <w:rFonts w:ascii="Times New Roman" w:hAnsi="Times New Roman"/>
          <w:b/>
          <w:sz w:val="24"/>
          <w:szCs w:val="24"/>
        </w:rPr>
        <w:t>. Наука и культура, роль гуманитарного знания в развитии общества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Сущность и функции науки. Основные формы бытия науки( система достоверных знаний, социальный институт, деятельность по производству научных знаний, особая область культуры)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2.Возникновение и этапы развития политических наук. 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Дискуссионные вопросы определения предмета политологи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Проблема достоверности результатов политологических исследован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 Политические науки и политическое управлени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ab/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0011A">
        <w:rPr>
          <w:rFonts w:ascii="Times New Roman" w:hAnsi="Times New Roman"/>
          <w:b/>
          <w:sz w:val="24"/>
          <w:szCs w:val="24"/>
        </w:rPr>
        <w:t>11</w:t>
      </w:r>
      <w:r w:rsidRPr="00D0011A">
        <w:rPr>
          <w:rFonts w:ascii="Times New Roman" w:hAnsi="Times New Roman"/>
          <w:b/>
          <w:sz w:val="24"/>
          <w:szCs w:val="24"/>
        </w:rPr>
        <w:t>. Философские вопросы политической науки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1.Сущность и содержание философского аспекта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частных наук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2.Философские аспекты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политической науки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3.Логика формирования политической науки в европейской культу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4.Политическая наука и политическая идеология в современном мире.</w:t>
      </w:r>
    </w:p>
    <w:p w:rsidR="00546B8D" w:rsidRPr="00D0011A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5.Дискуссионные вопросы в современной политологии.</w:t>
      </w:r>
    </w:p>
    <w:p w:rsidR="00546B8D" w:rsidRPr="00D0011A" w:rsidRDefault="00546B8D" w:rsidP="00FB304E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546B8D" w:rsidRPr="00D0011A" w:rsidTr="00546B8D">
        <w:trPr>
          <w:trHeight w:val="611"/>
          <w:jc w:val="center"/>
        </w:trPr>
        <w:tc>
          <w:tcPr>
            <w:tcW w:w="1906" w:type="pct"/>
            <w:vMerge w:val="restart"/>
            <w:vAlign w:val="center"/>
          </w:tcPr>
          <w:p w:rsidR="00546B8D" w:rsidRPr="00D0011A" w:rsidRDefault="00546B8D" w:rsidP="00FB304E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</w:t>
            </w:r>
          </w:p>
        </w:tc>
        <w:tc>
          <w:tcPr>
            <w:tcW w:w="3094" w:type="pct"/>
            <w:vMerge w:val="restart"/>
            <w:vAlign w:val="center"/>
          </w:tcPr>
          <w:p w:rsidR="00546B8D" w:rsidRPr="00D0011A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546B8D" w:rsidRPr="00D0011A" w:rsidTr="00546B8D">
        <w:trPr>
          <w:cantSplit/>
          <w:trHeight w:val="968"/>
          <w:jc w:val="center"/>
        </w:trPr>
        <w:tc>
          <w:tcPr>
            <w:tcW w:w="1906" w:type="pct"/>
            <w:vMerge/>
          </w:tcPr>
          <w:p w:rsidR="00546B8D" w:rsidRPr="00D0011A" w:rsidRDefault="00546B8D" w:rsidP="00FB304E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  <w:vMerge/>
          </w:tcPr>
          <w:p w:rsidR="00546B8D" w:rsidRPr="00D0011A" w:rsidRDefault="00546B8D" w:rsidP="00FB304E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lastRenderedPageBreak/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Место и статус дисциплины в рамках образовательной программы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Методологическое значение знаний по истории и философии науки для проведения конкретных исследований в отраслевых науках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Наука как сложное общественное явление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Предыстория науки как натурфилософия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Характерные черты античной науки и её достижения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тношение христианской церкви к античной культуре и науке в эпоху Средневековья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Эпоха Возрождения и начало восстановления наук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Становление организационных форм науки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Рационализм </w:t>
            </w:r>
            <w:proofErr w:type="spellStart"/>
            <w:r w:rsidRPr="00D0011A">
              <w:rPr>
                <w:rFonts w:ascii="Times New Roman" w:hAnsi="Times New Roman"/>
                <w:sz w:val="24"/>
                <w:szCs w:val="24"/>
              </w:rPr>
              <w:t>Р.Декарта</w:t>
            </w:r>
            <w:proofErr w:type="spellEnd"/>
            <w:r w:rsidRPr="00D0011A">
              <w:rPr>
                <w:rFonts w:ascii="Times New Roman" w:hAnsi="Times New Roman"/>
                <w:sz w:val="24"/>
                <w:szCs w:val="24"/>
              </w:rPr>
              <w:t xml:space="preserve"> и его роль в развитии науки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D0011A">
              <w:rPr>
                <w:rFonts w:ascii="Times New Roman" w:hAnsi="Times New Roman"/>
                <w:sz w:val="24"/>
                <w:szCs w:val="24"/>
              </w:rPr>
              <w:t>И.Канта</w:t>
            </w:r>
            <w:proofErr w:type="spellEnd"/>
            <w:r w:rsidRPr="00D0011A">
              <w:rPr>
                <w:rFonts w:ascii="Times New Roman" w:hAnsi="Times New Roman"/>
                <w:sz w:val="24"/>
                <w:szCs w:val="24"/>
              </w:rPr>
              <w:t xml:space="preserve"> в анализе способности человеческого разума к достижению истинного знания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Характерные черты науки в ХХ веке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Философия науки с позиций основных философских направлений ХХ века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ые концепции возникновения науки: причины и условия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D0011A">
              <w:rPr>
                <w:rFonts w:ascii="Times New Roman" w:hAnsi="Times New Roman"/>
                <w:sz w:val="24"/>
                <w:szCs w:val="24"/>
              </w:rPr>
              <w:t>мифологическихпредставлений</w:t>
            </w:r>
            <w:proofErr w:type="spellEnd"/>
            <w:r w:rsidRPr="00D0011A">
              <w:rPr>
                <w:rFonts w:ascii="Times New Roman" w:hAnsi="Times New Roman"/>
                <w:sz w:val="24"/>
                <w:szCs w:val="24"/>
              </w:rPr>
              <w:t xml:space="preserve"> о мире средствами философского анализа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Уровень развития общества и структура науки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иалектика взаимодействия науки и общества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Методы научного познания на эмпирическом уровне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Философская методология и конкретные науки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Понятие метода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Виды методов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Закономерности развития науки и эволюции культуры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Гуманитарные знания и художественная культура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Метатеория отраслевой конкретной науки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Философские вопросы политических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наук?</w:t>
            </w:r>
          </w:p>
        </w:tc>
      </w:tr>
      <w:tr w:rsidR="00546B8D" w:rsidRPr="00D0011A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0011A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3094" w:type="pct"/>
          </w:tcPr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Концепция социально-гуманитарного знания?</w:t>
            </w:r>
          </w:p>
          <w:p w:rsidR="00546B8D" w:rsidRPr="00D0011A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Влияние субъективного фактора на стохастический характер социальных законов и закономерностей?</w:t>
            </w:r>
          </w:p>
        </w:tc>
      </w:tr>
    </w:tbl>
    <w:p w:rsidR="00C2006C" w:rsidRPr="00D0011A" w:rsidRDefault="00C2006C" w:rsidP="00FB304E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tabs>
          <w:tab w:val="left" w:pos="0"/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6.</w:t>
      </w:r>
      <w:r w:rsidRPr="00D0011A">
        <w:rPr>
          <w:rFonts w:ascii="Times New Roman" w:hAnsi="Times New Roman"/>
          <w:b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</w:p>
    <w:p w:rsidR="00C2006C" w:rsidRPr="00D0011A" w:rsidRDefault="00C2006C" w:rsidP="00891D9E">
      <w:pPr>
        <w:tabs>
          <w:tab w:val="left" w:pos="0"/>
          <w:tab w:val="left" w:pos="54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ab/>
      </w:r>
      <w:r w:rsidRPr="00D0011A">
        <w:rPr>
          <w:rFonts w:ascii="Times New Roman" w:hAnsi="Times New Roman"/>
          <w:b/>
          <w:sz w:val="24"/>
          <w:szCs w:val="24"/>
        </w:rPr>
        <w:t>6.1. Основная литература.</w:t>
      </w:r>
    </w:p>
    <w:p w:rsidR="00FA3E94" w:rsidRPr="00D0011A" w:rsidRDefault="00FA3E94" w:rsidP="00FB304E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lastRenderedPageBreak/>
        <w:t>Булдаков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С.К. История и философия науки : учеб. пособие / С. К. </w:t>
      </w:r>
      <w:proofErr w:type="spellStart"/>
      <w:r w:rsidRPr="00D0011A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D0011A">
        <w:rPr>
          <w:rFonts w:ascii="Times New Roman" w:hAnsi="Times New Roman"/>
          <w:sz w:val="24"/>
          <w:szCs w:val="24"/>
        </w:rPr>
        <w:t>. - М. : РИОР, 2011. - 141 c.</w:t>
      </w:r>
    </w:p>
    <w:p w:rsidR="00FA3E94" w:rsidRPr="00D0011A" w:rsidRDefault="00FA3E94" w:rsidP="00FB304E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Зеленов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Лев Александрович. История и философия науки [Электронный ресурс] : учеб. пособие / Л. А. </w:t>
      </w:r>
      <w:proofErr w:type="spellStart"/>
      <w:r w:rsidRPr="00D0011A">
        <w:rPr>
          <w:rFonts w:ascii="Times New Roman" w:hAnsi="Times New Roman"/>
          <w:sz w:val="24"/>
          <w:szCs w:val="24"/>
        </w:rPr>
        <w:t>Зеленов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А. А. Владимиров, В. А. Щуров. - 2-е изд., стер. - Электрон. дан. - М. : Флинта [и др.], 2011. - 472 c. </w:t>
      </w:r>
      <w:hyperlink r:id="rId10" w:history="1"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D0011A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D001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D001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0011A">
          <w:rPr>
            <w:rStyle w:val="ab"/>
            <w:rFonts w:ascii="Times New Roman" w:hAnsi="Times New Roman"/>
            <w:sz w:val="24"/>
            <w:szCs w:val="24"/>
          </w:rPr>
          <w:t>:2228/</w:t>
        </w:r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product</w:t>
        </w:r>
        <w:r w:rsidRPr="00D001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D0011A">
          <w:rPr>
            <w:rStyle w:val="ab"/>
            <w:rFonts w:ascii="Times New Roman" w:hAnsi="Times New Roman"/>
            <w:sz w:val="24"/>
            <w:szCs w:val="24"/>
          </w:rPr>
          <w:t>?</w:t>
        </w:r>
        <w:proofErr w:type="spellStart"/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productid</w:t>
        </w:r>
        <w:proofErr w:type="spellEnd"/>
        <w:r w:rsidRPr="00D0011A">
          <w:rPr>
            <w:rStyle w:val="ab"/>
            <w:rFonts w:ascii="Times New Roman" w:hAnsi="Times New Roman"/>
            <w:sz w:val="24"/>
            <w:szCs w:val="24"/>
          </w:rPr>
          <w:t>=23507&amp;</w:t>
        </w:r>
        <w:r w:rsidRPr="00D0011A">
          <w:rPr>
            <w:rStyle w:val="ab"/>
            <w:rFonts w:ascii="Times New Roman" w:hAnsi="Times New Roman"/>
            <w:sz w:val="24"/>
            <w:szCs w:val="24"/>
            <w:lang w:val="en-US"/>
          </w:rPr>
          <w:t>cat</w:t>
        </w:r>
        <w:r w:rsidRPr="00D0011A">
          <w:rPr>
            <w:rStyle w:val="ab"/>
            <w:rFonts w:ascii="Times New Roman" w:hAnsi="Times New Roman"/>
            <w:sz w:val="24"/>
            <w:szCs w:val="24"/>
          </w:rPr>
          <w:t>=1</w:t>
        </w:r>
      </w:hyperlink>
      <w:r w:rsidRPr="00D0011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3E94" w:rsidRPr="00D0011A" w:rsidRDefault="00FA3E94" w:rsidP="00FB304E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Никитич, Людмила Алексеевна. История и философия науки [Электронный ресурс] : электрон. учеб. пособие для студентов и аспирантов вузов / Л. А. Никитич. - М. : ЮНИТИ-ДАНА, 2011.</w:t>
      </w:r>
    </w:p>
    <w:p w:rsidR="00FA3E94" w:rsidRPr="00D0011A" w:rsidRDefault="00FA3E94" w:rsidP="00FB304E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Новиков, Александр Михайлович. Методология научного исследования : [учеб.-метод. пособие] / А. М. Новиков, Д. А. Новиков. - Изд. стер. - М. : УРСС, 2014. - 270 c.</w:t>
      </w:r>
    </w:p>
    <w:p w:rsidR="00F77099" w:rsidRPr="00D0011A" w:rsidRDefault="00F77099" w:rsidP="00FB304E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Огородников, Владимир Петрович. История и философия науки : учеб. пособие для аспирантов / В. П. Огородников. - СПб.[и др.] : Питер, 2011. – 365 с.</w:t>
      </w:r>
    </w:p>
    <w:p w:rsidR="00FA3E94" w:rsidRPr="00D0011A" w:rsidRDefault="00FA3E94" w:rsidP="00FB304E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Философия философии : Тексты философии : [учеб. пособие] / сост. В.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Кузнецов. - М. : Акад. Проект, 2012. - 347 c.</w:t>
      </w:r>
    </w:p>
    <w:p w:rsidR="00C2006C" w:rsidRPr="00D0011A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6.2. Дополнительная литература.</w:t>
      </w:r>
    </w:p>
    <w:p w:rsidR="004F0648" w:rsidRPr="00D0011A" w:rsidRDefault="004F0648" w:rsidP="004F0648">
      <w:pPr>
        <w:pStyle w:val="a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Бучило, Нина Федоровна. История и философия науки : учеб. пособие / Н. Ф. Бучило, И. А. Исаев ; М-во образования и науки Рос. Федерации, </w:t>
      </w:r>
      <w:proofErr w:type="spellStart"/>
      <w:r w:rsidRPr="00D0011A">
        <w:rPr>
          <w:rFonts w:ascii="Times New Roman" w:hAnsi="Times New Roman"/>
          <w:sz w:val="24"/>
          <w:szCs w:val="24"/>
        </w:rPr>
        <w:t>Моск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D0011A">
        <w:rPr>
          <w:rFonts w:ascii="Times New Roman" w:hAnsi="Times New Roman"/>
          <w:sz w:val="24"/>
          <w:szCs w:val="24"/>
        </w:rPr>
        <w:t>юрид</w:t>
      </w:r>
      <w:proofErr w:type="spellEnd"/>
      <w:r w:rsidRPr="00D0011A">
        <w:rPr>
          <w:rFonts w:ascii="Times New Roman" w:hAnsi="Times New Roman"/>
          <w:sz w:val="24"/>
          <w:szCs w:val="24"/>
        </w:rPr>
        <w:t>. акад. - М. : Проспект, 2009. - 427 c.</w:t>
      </w:r>
    </w:p>
    <w:p w:rsidR="004F0648" w:rsidRPr="00D0011A" w:rsidRDefault="004F0648" w:rsidP="004F0648">
      <w:pPr>
        <w:pStyle w:val="a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Бессонов, Борис Николаевич. История и философия науки : учеб. пособие / Б. Н. Бессонов. - М. : </w:t>
      </w:r>
      <w:proofErr w:type="spellStart"/>
      <w:r w:rsidRPr="00D0011A">
        <w:rPr>
          <w:rFonts w:ascii="Times New Roman" w:hAnsi="Times New Roman"/>
          <w:sz w:val="24"/>
          <w:szCs w:val="24"/>
        </w:rPr>
        <w:t>Юрайт</w:t>
      </w:r>
      <w:proofErr w:type="spellEnd"/>
      <w:r w:rsidRPr="00D0011A">
        <w:rPr>
          <w:rFonts w:ascii="Times New Roman" w:hAnsi="Times New Roman"/>
          <w:sz w:val="24"/>
          <w:szCs w:val="24"/>
        </w:rPr>
        <w:t>, 2010. - 394 c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Бельская Е.Ю. и др. История и философия науки : учеб. пособие. М.: Альфа-М, 2012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Естественнонаучная картина мира. М.: Академия, 2013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Зуев К.А. Диагностическое познание (Электронный ресурс). М.; Вузовский учебник, 2011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Ильенков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Э.В. Философия и культура. Воронеж: МОДЭК,2010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История и философия науки (Электронный ресурс): учеб. пособие для аспирантов. СПб.: Питер,2010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Кармин А.С. Интуиция: философские концепции и научное исследование. СПб.: Питер, 2011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Коэн М., </w:t>
      </w:r>
      <w:proofErr w:type="spellStart"/>
      <w:r w:rsidRPr="00D0011A">
        <w:rPr>
          <w:rFonts w:ascii="Times New Roman" w:hAnsi="Times New Roman"/>
          <w:sz w:val="24"/>
          <w:szCs w:val="24"/>
        </w:rPr>
        <w:t>НагельЭ</w:t>
      </w:r>
      <w:proofErr w:type="spellEnd"/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Введение в логику и научный метод. Челябинск: Социум, 2010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Крамер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Д. Математическая обработка данных в социальных науках: современные методы. Учеб. пособие для студентов. М.: Наука, 2007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Кругляков Э.П. «Ученые» с </w:t>
      </w:r>
      <w:proofErr w:type="gramStart"/>
      <w:r w:rsidRPr="00D0011A">
        <w:rPr>
          <w:rFonts w:ascii="Times New Roman" w:hAnsi="Times New Roman"/>
          <w:sz w:val="24"/>
          <w:szCs w:val="24"/>
        </w:rPr>
        <w:t>большой</w:t>
      </w:r>
      <w:proofErr w:type="gramEnd"/>
      <w:r w:rsidRPr="00D0011A">
        <w:rPr>
          <w:rFonts w:ascii="Times New Roman" w:hAnsi="Times New Roman"/>
          <w:sz w:val="24"/>
          <w:szCs w:val="24"/>
        </w:rPr>
        <w:t xml:space="preserve"> дороги-3. М.: Наука, 2009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Кругляков Э.П. Современная лженаука – порождение невежества и коррупции// В защиту науки. Бюллетень № 5. М.: Наука,2009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Малютин А.О. Заблуждения о науке. М.: Эксмо,2011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Панин В.А. Научные открытия, меняющие мир. СПб.: Питер, 2011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Словарь философских терминов / науч. ред. В. Г. Кузнецов. М.: ИНФРА-М, 2010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Суриков И.Е. Сократ. М.: Мол. Гвардия, 2011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Теория и методы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в социальных науках / под ред. С. Ларсена. -М.: РОССПЭН, 2004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Тихонов В.А. Научное исследование: концептуальные, </w:t>
      </w:r>
      <w:proofErr w:type="spellStart"/>
      <w:r w:rsidRPr="00D0011A">
        <w:rPr>
          <w:rFonts w:ascii="Times New Roman" w:hAnsi="Times New Roman"/>
          <w:sz w:val="24"/>
          <w:szCs w:val="24"/>
        </w:rPr>
        <w:t>теретические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и практические аспекты: (учеб. пособие для вузов). М.: Горячая линия-Телеком, 2009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Филиппов Г.Г. Философские вопросы нефилософских наук //Научные труды Северо-Западной академии государственной службы. Том 2. Выпуск 3. С-Петербург,2011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Филиппов Г.Г. Политология (Конспект лекций). Выборг: изд. Выборгского филиала СЗАГС, 2008.- 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lastRenderedPageBreak/>
        <w:t>Филиппов Г.Г. Роль организации в механизме политической власти. СПб.: Издательство СЗАГС, 2008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Холтон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Дж. Что такое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«антинаука»? //В защиту науки. Бюллетень № 4. М.: Наука, 2008.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Чернуха В.В. Мы и миры мироздания: новая физическая картина мира. М.: </w:t>
      </w:r>
      <w:proofErr w:type="spellStart"/>
      <w:r w:rsidRPr="00D0011A">
        <w:rPr>
          <w:rFonts w:ascii="Times New Roman" w:hAnsi="Times New Roman"/>
          <w:sz w:val="24"/>
          <w:szCs w:val="24"/>
        </w:rPr>
        <w:t>Ленанд</w:t>
      </w:r>
      <w:proofErr w:type="spellEnd"/>
      <w:r w:rsidRPr="00D0011A">
        <w:rPr>
          <w:rFonts w:ascii="Times New Roman" w:hAnsi="Times New Roman"/>
          <w:sz w:val="24"/>
          <w:szCs w:val="24"/>
        </w:rPr>
        <w:t>, 2013.</w:t>
      </w:r>
    </w:p>
    <w:p w:rsidR="00FA3E94" w:rsidRPr="00D0011A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Ясницкий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Л.Н. Современные проблемы науки: </w:t>
      </w:r>
      <w:proofErr w:type="spellStart"/>
      <w:r w:rsidRPr="00D0011A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D0011A">
        <w:rPr>
          <w:rFonts w:ascii="Times New Roman" w:hAnsi="Times New Roman"/>
          <w:sz w:val="24"/>
          <w:szCs w:val="24"/>
        </w:rPr>
        <w:t>. М.:БИНОМ, 2008.</w:t>
      </w:r>
    </w:p>
    <w:p w:rsidR="00E93D76" w:rsidRPr="00D0011A" w:rsidRDefault="00E93D7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316" w:rsidRPr="00D0011A" w:rsidTr="007C2316">
        <w:tc>
          <w:tcPr>
            <w:tcW w:w="4785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11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1,2, 4, 5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>: 1, 2, 4, 5,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1, 16, 22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0011A">
              <w:rPr>
                <w:rFonts w:ascii="Times New Roman" w:hAnsi="Times New Roman"/>
                <w:sz w:val="24"/>
                <w:szCs w:val="24"/>
              </w:rPr>
              <w:t>: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1, 2, 4, 5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22, 1,5,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1, 2, 4, 5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1,5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1, 2, 3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2,6,7,8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  <w:tab w:val="center" w:pos="2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1, 2, 3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3828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1,5, 3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</w:tcPr>
          <w:p w:rsidR="007C2316" w:rsidRPr="00D0011A" w:rsidRDefault="007C2316" w:rsidP="004F064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001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 xml:space="preserve">: 12, 13, 14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6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 xml:space="preserve">: 6, 7, 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6,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18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, 17, 15 ,14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F77099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>: 4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2, 4, 12,13,14</w:t>
            </w:r>
            <w:r w:rsidR="000E5F8D" w:rsidRPr="00D0011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</w:t>
            </w:r>
            <w:r w:rsidR="00AF2AC0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A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>: 2</w:t>
            </w:r>
            <w:r w:rsidR="00F77099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0011A">
              <w:rPr>
                <w:rFonts w:ascii="Times New Roman" w:hAnsi="Times New Roman"/>
                <w:sz w:val="24"/>
                <w:szCs w:val="24"/>
              </w:rPr>
              <w:t>: 19, 20, 21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</w:tcPr>
          <w:p w:rsidR="007C2316" w:rsidRPr="00D0011A" w:rsidRDefault="007C2316" w:rsidP="004F064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001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>2</w:t>
            </w:r>
            <w:r w:rsidR="00F77099" w:rsidRPr="00D0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16" w:rsidRPr="00D0011A" w:rsidTr="007C2316">
        <w:trPr>
          <w:trHeight w:val="135"/>
        </w:trPr>
        <w:tc>
          <w:tcPr>
            <w:tcW w:w="4785" w:type="dxa"/>
            <w:vMerge/>
          </w:tcPr>
          <w:p w:rsidR="007C2316" w:rsidRPr="00D0011A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0011A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4F0648" w:rsidRPr="00D0011A">
              <w:rPr>
                <w:rFonts w:ascii="Times New Roman" w:hAnsi="Times New Roman"/>
                <w:sz w:val="24"/>
                <w:szCs w:val="24"/>
              </w:rPr>
              <w:t xml:space="preserve">: 23, 24, </w:t>
            </w:r>
          </w:p>
        </w:tc>
      </w:tr>
    </w:tbl>
    <w:p w:rsidR="007C2316" w:rsidRPr="00D0011A" w:rsidRDefault="007C231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40FE1" w:rsidRPr="00D0011A" w:rsidRDefault="00A40FE1" w:rsidP="00A40FE1">
      <w:pPr>
        <w:jc w:val="center"/>
        <w:rPr>
          <w:rFonts w:ascii="Times New Roman" w:hAnsi="Times New Roman"/>
          <w:b/>
        </w:rPr>
      </w:pPr>
      <w:r w:rsidRPr="00D0011A">
        <w:rPr>
          <w:rFonts w:ascii="Times New Roman" w:hAnsi="Times New Roman"/>
          <w:b/>
        </w:rPr>
        <w:t>6.4 Нормативные правовые акты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0011A">
          <w:rPr>
            <w:rFonts w:ascii="Times New Roman" w:hAnsi="Times New Roman"/>
          </w:rPr>
          <w:t>1993 г</w:t>
        </w:r>
      </w:smartTag>
      <w:r w:rsidRPr="00D0011A">
        <w:rPr>
          <w:rFonts w:ascii="Times New Roman" w:hAnsi="Times New Roman"/>
        </w:rPr>
        <w:t>. (в действующей редакции)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D0011A">
          <w:rPr>
            <w:rFonts w:ascii="Times New Roman" w:hAnsi="Times New Roman"/>
          </w:rPr>
          <w:t>1994 г</w:t>
        </w:r>
      </w:smartTag>
      <w:r w:rsidRPr="00D0011A">
        <w:rPr>
          <w:rFonts w:ascii="Times New Roman" w:hAnsi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D0011A">
          <w:rPr>
            <w:rFonts w:ascii="Times New Roman" w:hAnsi="Times New Roman"/>
          </w:rPr>
          <w:t>1996 г</w:t>
        </w:r>
      </w:smartTag>
      <w:r w:rsidRPr="00D0011A">
        <w:rPr>
          <w:rFonts w:ascii="Times New Roman" w:hAnsi="Times New Roman"/>
        </w:rPr>
        <w:t>. N 127-ФЗ «О науке и государственной научно-технической политике» (в действующей редакции).</w:t>
      </w:r>
    </w:p>
    <w:p w:rsidR="00D0011A" w:rsidRPr="00D0011A" w:rsidRDefault="00D0011A" w:rsidP="00D0011A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spacing w:before="0" w:after="0"/>
        <w:ind w:left="0" w:firstLine="0"/>
        <w:jc w:val="both"/>
        <w:rPr>
          <w:rStyle w:val="af3"/>
          <w:i w:val="0"/>
          <w:iCs w:val="0"/>
        </w:rPr>
      </w:pPr>
      <w:r w:rsidRPr="00D0011A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D0011A">
          <w:t>2006 г</w:t>
        </w:r>
      </w:smartTag>
      <w:r w:rsidRPr="00D0011A">
        <w:t xml:space="preserve">. № 149-ФЗ «Об информации, </w:t>
      </w:r>
      <w:r w:rsidRPr="00D0011A">
        <w:lastRenderedPageBreak/>
        <w:t xml:space="preserve">информационных технологиях и о защите информации» </w:t>
      </w:r>
      <w:r w:rsidRPr="00D0011A">
        <w:rPr>
          <w:rStyle w:val="af3"/>
          <w:bCs/>
          <w:i w:val="0"/>
          <w:iCs w:val="0"/>
        </w:rPr>
        <w:t>(с изменениями и дополнениями).</w:t>
      </w:r>
    </w:p>
    <w:p w:rsidR="00D0011A" w:rsidRPr="00D0011A" w:rsidRDefault="00D0011A" w:rsidP="00D0011A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D0011A">
          <w:rPr>
            <w:rFonts w:ascii="Times New Roman" w:hAnsi="Times New Roman"/>
            <w:sz w:val="24"/>
            <w:szCs w:val="24"/>
          </w:rPr>
          <w:t>2008 г</w:t>
        </w:r>
      </w:smartTag>
      <w:r w:rsidRPr="00D0011A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D0011A" w:rsidRPr="00D0011A" w:rsidRDefault="00D0011A" w:rsidP="00D0011A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D0011A">
          <w:rPr>
            <w:rFonts w:ascii="Times New Roman" w:hAnsi="Times New Roman"/>
            <w:sz w:val="24"/>
            <w:szCs w:val="24"/>
          </w:rPr>
          <w:t>2009 г</w:t>
        </w:r>
      </w:smartTag>
      <w:r w:rsidRPr="00D0011A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D0011A" w:rsidRPr="00D0011A" w:rsidRDefault="00D0011A" w:rsidP="00D0011A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0011A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D0011A">
          <w:rPr>
            <w:szCs w:val="24"/>
          </w:rPr>
          <w:t>1996 г</w:t>
        </w:r>
      </w:smartTag>
      <w:r w:rsidRPr="00D0011A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D0011A" w:rsidRPr="00D0011A" w:rsidRDefault="00D0011A" w:rsidP="00D0011A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0011A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D0011A">
          <w:rPr>
            <w:szCs w:val="24"/>
          </w:rPr>
          <w:t>2000 г</w:t>
        </w:r>
      </w:smartTag>
      <w:r w:rsidRPr="00D0011A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D0011A" w:rsidRPr="00D0011A" w:rsidRDefault="00D0011A" w:rsidP="00D0011A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0011A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D0011A">
          <w:rPr>
            <w:szCs w:val="24"/>
          </w:rPr>
          <w:t>1997 г</w:t>
        </w:r>
      </w:smartTag>
      <w:r w:rsidRPr="00D0011A">
        <w:rPr>
          <w:szCs w:val="24"/>
        </w:rPr>
        <w:t xml:space="preserve">. (с изменениями и дополнениями) «Об утверждении </w:t>
      </w:r>
      <w:proofErr w:type="gramStart"/>
      <w:r w:rsidRPr="00D0011A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D0011A">
        <w:rPr>
          <w:szCs w:val="24"/>
        </w:rPr>
        <w:t xml:space="preserve"> и их государственной регистрации»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Cs w:val="24"/>
        </w:rPr>
      </w:pPr>
      <w:r w:rsidRPr="00D0011A">
        <w:rPr>
          <w:rFonts w:ascii="Times New Roman" w:hAnsi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D0011A">
          <w:rPr>
            <w:rFonts w:ascii="Times New Roman" w:hAnsi="Times New Roman"/>
          </w:rPr>
          <w:t>2002 г</w:t>
        </w:r>
      </w:smartTag>
      <w:r w:rsidRPr="00D0011A">
        <w:rPr>
          <w:rFonts w:ascii="Times New Roman" w:hAnsi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D0011A">
          <w:rPr>
            <w:rFonts w:ascii="Times New Roman" w:hAnsi="Times New Roman"/>
          </w:rPr>
          <w:t>1998 г</w:t>
        </w:r>
      </w:smartTag>
      <w:r w:rsidRPr="00D0011A">
        <w:rPr>
          <w:rFonts w:ascii="Times New Roman" w:hAnsi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D0011A">
          <w:rPr>
            <w:rFonts w:ascii="Times New Roman" w:hAnsi="Times New Roman"/>
          </w:rPr>
          <w:t>1998 г</w:t>
        </w:r>
      </w:smartTag>
      <w:r w:rsidRPr="00D0011A">
        <w:rPr>
          <w:rFonts w:ascii="Times New Roman" w:hAnsi="Times New Roman"/>
        </w:rPr>
        <w:t>. Регистрационный N 1582 (в действующей редакции).</w:t>
      </w:r>
    </w:p>
    <w:p w:rsidR="00D0011A" w:rsidRPr="00D0011A" w:rsidRDefault="00D0011A" w:rsidP="00D0011A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0011A">
        <w:rPr>
          <w:rFonts w:ascii="Times New Roman" w:hAnsi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D0011A">
          <w:rPr>
            <w:rFonts w:ascii="Times New Roman" w:hAnsi="Times New Roman"/>
          </w:rPr>
          <w:t>2011 г</w:t>
        </w:r>
      </w:smartTag>
      <w:r w:rsidRPr="00D0011A">
        <w:rPr>
          <w:rFonts w:ascii="Times New Roman" w:hAnsi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D0011A">
        <w:rPr>
          <w:rFonts w:ascii="Times New Roman" w:hAnsi="Times New Roman"/>
        </w:rPr>
        <w:t>для</w:t>
      </w:r>
      <w:proofErr w:type="gramEnd"/>
      <w:r w:rsidRPr="00D0011A">
        <w:rPr>
          <w:rFonts w:ascii="Times New Roman" w:hAnsi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D0011A">
          <w:rPr>
            <w:rFonts w:ascii="Times New Roman" w:hAnsi="Times New Roman"/>
          </w:rPr>
          <w:t>2011 г</w:t>
        </w:r>
      </w:smartTag>
      <w:r w:rsidRPr="00D0011A">
        <w:rPr>
          <w:rFonts w:ascii="Times New Roman" w:hAnsi="Times New Roman"/>
        </w:rPr>
        <w:t>. Регистрационный N 20700 (в действующей редакции).</w:t>
      </w:r>
    </w:p>
    <w:p w:rsidR="00A40FE1" w:rsidRPr="00D0011A" w:rsidRDefault="00A40FE1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006C" w:rsidRPr="00D0011A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FA3E94" w:rsidRPr="00D0011A" w:rsidRDefault="00FA3E94" w:rsidP="00FB304E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D0011A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- библиотечной системы (ЭБС)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«</w:t>
      </w:r>
      <w:proofErr w:type="spellStart"/>
      <w:r w:rsidRPr="00D0011A">
        <w:rPr>
          <w:rFonts w:ascii="Times New Roman" w:hAnsi="Times New Roman"/>
          <w:sz w:val="24"/>
          <w:szCs w:val="24"/>
        </w:rPr>
        <w:t>Айбукс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»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D0011A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Статьи из периодических изданий по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общественным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  <w:r w:rsidRPr="00D0011A">
        <w:rPr>
          <w:rFonts w:ascii="Times New Roman" w:hAnsi="Times New Roman"/>
          <w:sz w:val="24"/>
          <w:szCs w:val="24"/>
        </w:rPr>
        <w:t>и гуманитарным наукам «</w:t>
      </w:r>
      <w:proofErr w:type="spellStart"/>
      <w:r w:rsidRPr="00D0011A">
        <w:rPr>
          <w:rFonts w:ascii="Times New Roman" w:hAnsi="Times New Roman"/>
          <w:sz w:val="24"/>
          <w:szCs w:val="24"/>
        </w:rPr>
        <w:t>Ист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- Вью»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D0011A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D0011A">
        <w:rPr>
          <w:rFonts w:ascii="Times New Roman" w:hAnsi="Times New Roman"/>
          <w:sz w:val="24"/>
          <w:szCs w:val="24"/>
        </w:rPr>
        <w:t>»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Полные тексты диссертаций и авторефератов Электронная Библиотека Диссертаций РГБ</w:t>
      </w:r>
      <w:r w:rsidR="00AF2AC0" w:rsidRPr="00D0011A">
        <w:rPr>
          <w:rFonts w:ascii="Times New Roman" w:hAnsi="Times New Roman"/>
          <w:sz w:val="24"/>
          <w:szCs w:val="24"/>
        </w:rPr>
        <w:t xml:space="preserve"> 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FA3E94" w:rsidRPr="00D0011A" w:rsidRDefault="00FA3E94" w:rsidP="00FB304E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Англоязычные</w:t>
      </w:r>
      <w:r w:rsidR="00AF2AC0" w:rsidRPr="00D0011A">
        <w:rPr>
          <w:rFonts w:ascii="Times New Roman" w:hAnsi="Times New Roman"/>
          <w:b/>
          <w:sz w:val="24"/>
          <w:szCs w:val="24"/>
        </w:rPr>
        <w:t xml:space="preserve"> </w:t>
      </w:r>
      <w:r w:rsidRPr="00D0011A">
        <w:rPr>
          <w:rFonts w:ascii="Times New Roman" w:hAnsi="Times New Roman"/>
          <w:b/>
          <w:sz w:val="24"/>
          <w:szCs w:val="24"/>
        </w:rPr>
        <w:t>ресурсы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D0011A">
        <w:rPr>
          <w:rFonts w:ascii="Times New Roman" w:hAnsi="Times New Roman"/>
          <w:sz w:val="24"/>
          <w:szCs w:val="24"/>
        </w:rPr>
        <w:t>Publishing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D0011A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A3E94" w:rsidRPr="00D0011A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0011A">
        <w:rPr>
          <w:rFonts w:ascii="Times New Roman" w:hAnsi="Times New Roman"/>
          <w:sz w:val="24"/>
          <w:szCs w:val="24"/>
        </w:rPr>
        <w:t>Emerald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- крупнейшее мировое издательство, специализирующееся на электронных журналах и базах данных по экономике и менеджменту. Имеет статус основного </w:t>
      </w:r>
      <w:r w:rsidRPr="00D0011A">
        <w:rPr>
          <w:rFonts w:ascii="Times New Roman" w:hAnsi="Times New Roman"/>
          <w:sz w:val="24"/>
          <w:szCs w:val="24"/>
        </w:rPr>
        <w:lastRenderedPageBreak/>
        <w:t>источника профессиональной информации для преподавателей, исследователей и специалистов в области менеджмента.</w:t>
      </w:r>
    </w:p>
    <w:p w:rsidR="00E93D76" w:rsidRPr="00D0011A" w:rsidRDefault="00E93D7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D0011A" w:rsidRDefault="00C2006C" w:rsidP="00FB304E">
      <w:pPr>
        <w:tabs>
          <w:tab w:val="left" w:pos="0"/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b/>
          <w:sz w:val="24"/>
          <w:szCs w:val="24"/>
        </w:rPr>
        <w:t>7.</w:t>
      </w:r>
      <w:r w:rsidRPr="00D0011A">
        <w:rPr>
          <w:rFonts w:ascii="Times New Roman" w:hAnsi="Times New Roman"/>
          <w:b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93D76" w:rsidRPr="00D0011A" w:rsidRDefault="00E93D76" w:rsidP="00FB304E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11A">
        <w:rPr>
          <w:rFonts w:ascii="Times New Roman" w:hAnsi="Times New Roman"/>
          <w:sz w:val="24"/>
          <w:szCs w:val="24"/>
        </w:rPr>
        <w:t>По всем темам дисциплины «</w:t>
      </w:r>
      <w:r w:rsidR="00FA3E94" w:rsidRPr="00D0011A">
        <w:rPr>
          <w:rFonts w:ascii="Times New Roman" w:hAnsi="Times New Roman"/>
          <w:bCs/>
          <w:sz w:val="24"/>
          <w:szCs w:val="24"/>
        </w:rPr>
        <w:t>История и философия науки</w:t>
      </w:r>
      <w:r w:rsidRPr="00D0011A">
        <w:rPr>
          <w:rFonts w:ascii="Times New Roman" w:hAnsi="Times New Roman"/>
          <w:sz w:val="24"/>
          <w:szCs w:val="24"/>
        </w:rPr>
        <w:t xml:space="preserve">» используются презентации MS </w:t>
      </w:r>
      <w:proofErr w:type="spellStart"/>
      <w:r w:rsidRPr="00D0011A">
        <w:rPr>
          <w:rFonts w:ascii="Times New Roman" w:hAnsi="Times New Roman"/>
          <w:sz w:val="24"/>
          <w:szCs w:val="24"/>
        </w:rPr>
        <w:t>PowerPoint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D0011A">
        <w:rPr>
          <w:rFonts w:ascii="Times New Roman" w:hAnsi="Times New Roman"/>
          <w:sz w:val="24"/>
          <w:szCs w:val="24"/>
          <w:lang w:val="en-US"/>
        </w:rPr>
        <w:t>Microsoft</w:t>
      </w:r>
      <w:r w:rsidRPr="00D00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11A">
        <w:rPr>
          <w:rFonts w:ascii="Times New Roman" w:hAnsi="Times New Roman"/>
          <w:sz w:val="24"/>
          <w:szCs w:val="24"/>
        </w:rPr>
        <w:t>Word</w:t>
      </w:r>
      <w:proofErr w:type="spellEnd"/>
      <w:r w:rsidRPr="00D001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11A">
        <w:rPr>
          <w:rFonts w:ascii="Times New Roman" w:hAnsi="Times New Roman"/>
          <w:sz w:val="24"/>
          <w:szCs w:val="24"/>
        </w:rPr>
        <w:t>Excel</w:t>
      </w:r>
      <w:proofErr w:type="spellEnd"/>
      <w:r w:rsidRPr="00D0011A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</w:p>
    <w:p w:rsidR="009E2512" w:rsidRPr="00D0011A" w:rsidRDefault="009E2512" w:rsidP="009E251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D0011A">
        <w:rPr>
          <w:rFonts w:ascii="Times New Roman" w:hAnsi="Times New Roman"/>
          <w:color w:val="000000"/>
          <w:kern w:val="0"/>
          <w:sz w:val="24"/>
          <w:szCs w:val="24"/>
        </w:rPr>
        <w:t xml:space="preserve">Кроме вышеперечисленных ресурсов, используются следующие </w:t>
      </w:r>
      <w:r w:rsidRPr="00D0011A">
        <w:rPr>
          <w:rFonts w:ascii="Times New Roman" w:hAnsi="Times New Roman"/>
          <w:kern w:val="0"/>
          <w:sz w:val="24"/>
          <w:szCs w:val="24"/>
        </w:rPr>
        <w:t>информационные справочные системы</w:t>
      </w:r>
      <w:r w:rsidRPr="00D0011A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0011A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uristy.ucoz.ru/</w:t>
      </w:r>
      <w:r w:rsidRPr="00D0011A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D0011A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garant.ru/</w:t>
      </w:r>
      <w:r w:rsidRPr="00D0011A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D0011A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kodeks.ru/</w:t>
      </w:r>
      <w:r w:rsidRPr="00D0011A">
        <w:rPr>
          <w:rFonts w:ascii="Times New Roman" w:hAnsi="Times New Roman"/>
          <w:color w:val="000000"/>
          <w:kern w:val="0"/>
          <w:sz w:val="24"/>
          <w:szCs w:val="24"/>
        </w:rPr>
        <w:t xml:space="preserve"> и другие.</w:t>
      </w:r>
    </w:p>
    <w:p w:rsidR="009E2512" w:rsidRPr="00D0011A" w:rsidRDefault="009E2512" w:rsidP="009E2512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E2512" w:rsidRPr="00D0011A" w:rsidTr="009E251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E2512" w:rsidRPr="00D0011A" w:rsidTr="009E251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E2512" w:rsidRPr="00D0011A" w:rsidTr="009E251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E2512" w:rsidRPr="00D0011A" w:rsidTr="009E2512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12" w:rsidRPr="00D0011A" w:rsidRDefault="009E2512" w:rsidP="009E2512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001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0"/>
    </w:tbl>
    <w:p w:rsidR="0005026D" w:rsidRPr="00D0011A" w:rsidRDefault="0005026D" w:rsidP="00FB304E">
      <w:pPr>
        <w:ind w:firstLine="567"/>
        <w:rPr>
          <w:rFonts w:ascii="Times New Roman" w:hAnsi="Times New Roman"/>
          <w:sz w:val="24"/>
          <w:szCs w:val="24"/>
        </w:rPr>
      </w:pPr>
    </w:p>
    <w:sectPr w:rsidR="0005026D" w:rsidRPr="00D0011A" w:rsidSect="00DA5D7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69" w:rsidRDefault="002A7069">
      <w:r>
        <w:separator/>
      </w:r>
    </w:p>
  </w:endnote>
  <w:endnote w:type="continuationSeparator" w:id="0">
    <w:p w:rsidR="002A7069" w:rsidRDefault="002A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69" w:rsidRDefault="002A7069">
      <w:r>
        <w:separator/>
      </w:r>
    </w:p>
  </w:footnote>
  <w:footnote w:type="continuationSeparator" w:id="0">
    <w:p w:rsidR="002A7069" w:rsidRDefault="002A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9E" w:rsidRDefault="00DA5D7A">
    <w:pPr>
      <w:pStyle w:val="a3"/>
      <w:jc w:val="center"/>
    </w:pPr>
    <w:r>
      <w:fldChar w:fldCharType="begin"/>
    </w:r>
    <w:r w:rsidR="00891D9E">
      <w:instrText xml:space="preserve"> PAGE </w:instrText>
    </w:r>
    <w:r>
      <w:fldChar w:fldCharType="separate"/>
    </w:r>
    <w:r w:rsidR="00D0011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9E" w:rsidRDefault="00DA5D7A">
    <w:pPr>
      <w:pStyle w:val="a3"/>
      <w:jc w:val="center"/>
    </w:pPr>
    <w:r>
      <w:fldChar w:fldCharType="begin"/>
    </w:r>
    <w:r w:rsidR="00891D9E">
      <w:instrText xml:space="preserve"> PAGE </w:instrText>
    </w:r>
    <w:r>
      <w:fldChar w:fldCharType="separate"/>
    </w:r>
    <w:r w:rsidR="00D0011A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C15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17EF1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1D8B"/>
    <w:multiLevelType w:val="hybridMultilevel"/>
    <w:tmpl w:val="71904328"/>
    <w:lvl w:ilvl="0" w:tplc="B0483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23C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EE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807C5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4DA5"/>
    <w:multiLevelType w:val="hybridMultilevel"/>
    <w:tmpl w:val="6ACA390C"/>
    <w:lvl w:ilvl="0" w:tplc="FCA8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7E9"/>
    <w:multiLevelType w:val="hybridMultilevel"/>
    <w:tmpl w:val="BD9E0E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A5B65"/>
    <w:multiLevelType w:val="hybridMultilevel"/>
    <w:tmpl w:val="4C6C20E6"/>
    <w:lvl w:ilvl="0" w:tplc="67EE8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7969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874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95183"/>
    <w:multiLevelType w:val="hybridMultilevel"/>
    <w:tmpl w:val="7F9C0058"/>
    <w:lvl w:ilvl="0" w:tplc="9382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6"/>
  </w:num>
  <w:num w:numId="5">
    <w:abstractNumId w:val="27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2"/>
  </w:num>
  <w:num w:numId="11">
    <w:abstractNumId w:val="26"/>
  </w:num>
  <w:num w:numId="12">
    <w:abstractNumId w:val="30"/>
  </w:num>
  <w:num w:numId="13">
    <w:abstractNumId w:val="22"/>
  </w:num>
  <w:num w:numId="14">
    <w:abstractNumId w:val="10"/>
  </w:num>
  <w:num w:numId="15">
    <w:abstractNumId w:val="7"/>
  </w:num>
  <w:num w:numId="16">
    <w:abstractNumId w:val="29"/>
  </w:num>
  <w:num w:numId="17">
    <w:abstractNumId w:val="4"/>
  </w:num>
  <w:num w:numId="18">
    <w:abstractNumId w:val="18"/>
  </w:num>
  <w:num w:numId="19">
    <w:abstractNumId w:val="11"/>
  </w:num>
  <w:num w:numId="20">
    <w:abstractNumId w:val="24"/>
  </w:num>
  <w:num w:numId="21">
    <w:abstractNumId w:val="17"/>
  </w:num>
  <w:num w:numId="22">
    <w:abstractNumId w:val="5"/>
  </w:num>
  <w:num w:numId="23">
    <w:abstractNumId w:val="31"/>
  </w:num>
  <w:num w:numId="24">
    <w:abstractNumId w:val="2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  <w:num w:numId="29">
    <w:abstractNumId w:val="8"/>
  </w:num>
  <w:num w:numId="30">
    <w:abstractNumId w:val="20"/>
  </w:num>
  <w:num w:numId="31">
    <w:abstractNumId w:val="8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06C"/>
    <w:rsid w:val="000010B9"/>
    <w:rsid w:val="00011A88"/>
    <w:rsid w:val="0005026D"/>
    <w:rsid w:val="000E5F8D"/>
    <w:rsid w:val="000F7D23"/>
    <w:rsid w:val="00196CBE"/>
    <w:rsid w:val="001F6AF4"/>
    <w:rsid w:val="00201178"/>
    <w:rsid w:val="002329BD"/>
    <w:rsid w:val="002A7069"/>
    <w:rsid w:val="002B429C"/>
    <w:rsid w:val="0033111B"/>
    <w:rsid w:val="0034432F"/>
    <w:rsid w:val="00350211"/>
    <w:rsid w:val="00371B69"/>
    <w:rsid w:val="003F3537"/>
    <w:rsid w:val="00432A6C"/>
    <w:rsid w:val="004E302B"/>
    <w:rsid w:val="004F0648"/>
    <w:rsid w:val="00546B8D"/>
    <w:rsid w:val="00581492"/>
    <w:rsid w:val="005C4F6A"/>
    <w:rsid w:val="00615806"/>
    <w:rsid w:val="0067304C"/>
    <w:rsid w:val="00717AED"/>
    <w:rsid w:val="00757CD3"/>
    <w:rsid w:val="00772495"/>
    <w:rsid w:val="007C2316"/>
    <w:rsid w:val="007C7C88"/>
    <w:rsid w:val="007F2AB4"/>
    <w:rsid w:val="007F5E2B"/>
    <w:rsid w:val="00827AFF"/>
    <w:rsid w:val="00831530"/>
    <w:rsid w:val="00841A17"/>
    <w:rsid w:val="00861A59"/>
    <w:rsid w:val="0086290C"/>
    <w:rsid w:val="00875EF3"/>
    <w:rsid w:val="00891D9E"/>
    <w:rsid w:val="0089540D"/>
    <w:rsid w:val="008A72C7"/>
    <w:rsid w:val="00940D6E"/>
    <w:rsid w:val="00951C1C"/>
    <w:rsid w:val="00992A4C"/>
    <w:rsid w:val="009D615C"/>
    <w:rsid w:val="009E2512"/>
    <w:rsid w:val="00A10816"/>
    <w:rsid w:val="00A13E3A"/>
    <w:rsid w:val="00A40FE1"/>
    <w:rsid w:val="00A715EE"/>
    <w:rsid w:val="00AD043F"/>
    <w:rsid w:val="00AF2AC0"/>
    <w:rsid w:val="00B62653"/>
    <w:rsid w:val="00B93EEA"/>
    <w:rsid w:val="00C2006C"/>
    <w:rsid w:val="00D0011A"/>
    <w:rsid w:val="00D35B1B"/>
    <w:rsid w:val="00DA5D7A"/>
    <w:rsid w:val="00DE7E53"/>
    <w:rsid w:val="00E76879"/>
    <w:rsid w:val="00E775B4"/>
    <w:rsid w:val="00E93D76"/>
    <w:rsid w:val="00EE0B77"/>
    <w:rsid w:val="00EE46D0"/>
    <w:rsid w:val="00F12FBD"/>
    <w:rsid w:val="00F309FA"/>
    <w:rsid w:val="00F77099"/>
    <w:rsid w:val="00FA3E94"/>
    <w:rsid w:val="00FB304E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06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2A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2AC0"/>
    <w:rPr>
      <w:rFonts w:ascii="Calibri" w:eastAsia="Times New Roman" w:hAnsi="Calibri" w:cs="Times New Roman"/>
      <w:kern w:val="3"/>
      <w:lang w:eastAsia="ru-RU"/>
    </w:rPr>
  </w:style>
  <w:style w:type="paragraph" w:customStyle="1" w:styleId="3">
    <w:name w:val="Абзац списка3"/>
    <w:basedOn w:val="a"/>
    <w:uiPriority w:val="99"/>
    <w:rsid w:val="00AF2AC0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F2AC0"/>
    <w:rPr>
      <w:rFonts w:ascii="Times New Roman" w:hAnsi="Times New Roman" w:cs="Times New Roman" w:hint="default"/>
      <w:sz w:val="26"/>
    </w:rPr>
  </w:style>
  <w:style w:type="character" w:customStyle="1" w:styleId="af">
    <w:name w:val="Обычный (веб) Знак"/>
    <w:link w:val="ae"/>
    <w:uiPriority w:val="99"/>
    <w:locked/>
    <w:rsid w:val="002B42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Emphasis"/>
    <w:qFormat/>
    <w:rsid w:val="00D0011A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D001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D0011A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dp.nwipa.ru:2228/product.php?productid=23507&amp;cat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123E-FDB5-4C34-BF93-CF68493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атенева Алена Владимировна</cp:lastModifiedBy>
  <cp:revision>34</cp:revision>
  <dcterms:created xsi:type="dcterms:W3CDTF">2017-07-03T10:54:00Z</dcterms:created>
  <dcterms:modified xsi:type="dcterms:W3CDTF">2018-03-29T13:02:00Z</dcterms:modified>
</cp:coreProperties>
</file>